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38" w:rsidRDefault="008C74D3" w:rsidP="00C82738">
      <w:pPr>
        <w:pStyle w:val="Normln1"/>
        <w:spacing w:line="218" w:lineRule="auto"/>
        <w:ind w:left="3960" w:hanging="4953"/>
        <w:rPr>
          <w:b/>
          <w:sz w:val="48"/>
        </w:rPr>
      </w:pPr>
      <w:bookmarkStart w:id="0" w:name="_GoBack"/>
      <w:bookmarkEnd w:id="0"/>
      <w:r w:rsidRPr="008C74D3"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7C919365" wp14:editId="77D083E5">
            <wp:simplePos x="0" y="0"/>
            <wp:positionH relativeFrom="column">
              <wp:posOffset>466362</wp:posOffset>
            </wp:positionH>
            <wp:positionV relativeFrom="paragraph">
              <wp:posOffset>95159</wp:posOffset>
            </wp:positionV>
            <wp:extent cx="1304925" cy="1486351"/>
            <wp:effectExtent l="0" t="0" r="0" b="0"/>
            <wp:wrapNone/>
            <wp:docPr id="3" name="Obrázek 3" descr="nová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á zn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8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4D3" w:rsidRPr="008552B2" w:rsidRDefault="00C82738" w:rsidP="00C82738">
      <w:pPr>
        <w:pStyle w:val="Normln1"/>
        <w:spacing w:line="218" w:lineRule="auto"/>
        <w:ind w:left="3960" w:hanging="4953"/>
        <w:rPr>
          <w:b/>
          <w:color w:val="385623" w:themeColor="accent6" w:themeShade="80"/>
          <w:sz w:val="48"/>
          <w:szCs w:val="48"/>
        </w:rPr>
      </w:pPr>
      <w:r w:rsidRPr="008C74D3">
        <w:rPr>
          <w:noProof/>
          <w:sz w:val="48"/>
          <w:szCs w:val="48"/>
        </w:rPr>
        <w:t xml:space="preserve">              </w:t>
      </w:r>
      <w:bookmarkStart w:id="1" w:name="_Hlk531955804"/>
      <w:bookmarkEnd w:id="1"/>
      <w:r w:rsidRPr="008C74D3">
        <w:rPr>
          <w:b/>
          <w:sz w:val="48"/>
          <w:szCs w:val="48"/>
        </w:rPr>
        <w:t xml:space="preserve">                               </w:t>
      </w:r>
      <w:r w:rsidR="008C74D3" w:rsidRPr="008C74D3">
        <w:rPr>
          <w:b/>
          <w:sz w:val="48"/>
          <w:szCs w:val="48"/>
        </w:rPr>
        <w:t xml:space="preserve">                           </w:t>
      </w:r>
      <w:r w:rsidRPr="008C74D3">
        <w:rPr>
          <w:b/>
          <w:sz w:val="48"/>
          <w:szCs w:val="48"/>
        </w:rPr>
        <w:t xml:space="preserve"> </w:t>
      </w:r>
      <w:r w:rsidRPr="008552B2">
        <w:rPr>
          <w:b/>
          <w:color w:val="385623" w:themeColor="accent6" w:themeShade="80"/>
          <w:sz w:val="48"/>
          <w:szCs w:val="48"/>
        </w:rPr>
        <w:t xml:space="preserve">HORNOMĚSTSKÝ      </w:t>
      </w:r>
    </w:p>
    <w:p w:rsidR="00C82738" w:rsidRPr="008552B2" w:rsidRDefault="008C74D3" w:rsidP="00C82738">
      <w:pPr>
        <w:pStyle w:val="Normln1"/>
        <w:spacing w:line="218" w:lineRule="auto"/>
        <w:ind w:left="3960" w:hanging="4953"/>
        <w:rPr>
          <w:b/>
          <w:color w:val="385623" w:themeColor="accent6" w:themeShade="80"/>
          <w:sz w:val="76"/>
          <w:szCs w:val="76"/>
        </w:rPr>
      </w:pPr>
      <w:r w:rsidRPr="008552B2">
        <w:rPr>
          <w:b/>
          <w:i/>
          <w:color w:val="385623" w:themeColor="accent6" w:themeShade="80"/>
          <w:sz w:val="76"/>
          <w:szCs w:val="76"/>
        </w:rPr>
        <w:t xml:space="preserve">                                              </w:t>
      </w:r>
      <w:r w:rsidR="00C82738" w:rsidRPr="008552B2">
        <w:rPr>
          <w:b/>
          <w:i/>
          <w:color w:val="385623" w:themeColor="accent6" w:themeShade="80"/>
          <w:sz w:val="76"/>
          <w:szCs w:val="76"/>
        </w:rPr>
        <w:t>TELEGRAF</w:t>
      </w:r>
    </w:p>
    <w:p w:rsidR="00C82738" w:rsidRPr="008C74D3" w:rsidRDefault="00C82738" w:rsidP="00C82738">
      <w:pPr>
        <w:pStyle w:val="Normln1"/>
        <w:spacing w:line="218" w:lineRule="auto"/>
        <w:rPr>
          <w:b/>
          <w:i/>
          <w:sz w:val="76"/>
          <w:szCs w:val="76"/>
        </w:rPr>
      </w:pPr>
    </w:p>
    <w:p w:rsidR="00C82738" w:rsidRPr="007E170C" w:rsidRDefault="00C82738" w:rsidP="00C82738">
      <w:pPr>
        <w:pStyle w:val="Normln1"/>
        <w:spacing w:line="218" w:lineRule="auto"/>
        <w:rPr>
          <w:b/>
          <w:i/>
          <w:sz w:val="48"/>
          <w:szCs w:val="48"/>
        </w:rPr>
      </w:pPr>
      <w:r w:rsidRPr="007E170C">
        <w:rPr>
          <w:b/>
          <w:i/>
          <w:sz w:val="48"/>
          <w:szCs w:val="48"/>
        </w:rPr>
        <w:t>------------------------------------</w:t>
      </w:r>
      <w:r w:rsidR="008C74D3" w:rsidRPr="007E170C">
        <w:rPr>
          <w:b/>
          <w:i/>
          <w:sz w:val="48"/>
          <w:szCs w:val="48"/>
        </w:rPr>
        <w:t>-----------------</w:t>
      </w:r>
      <w:r w:rsidR="00C80CC9" w:rsidRPr="007E170C">
        <w:rPr>
          <w:b/>
          <w:i/>
          <w:sz w:val="48"/>
          <w:szCs w:val="48"/>
        </w:rPr>
        <w:t>---------------------</w:t>
      </w:r>
      <w:r w:rsidR="007E170C">
        <w:rPr>
          <w:b/>
          <w:i/>
          <w:sz w:val="48"/>
          <w:szCs w:val="48"/>
        </w:rPr>
        <w:t>-------------</w:t>
      </w:r>
    </w:p>
    <w:p w:rsidR="00C80CC9" w:rsidRPr="007E170C" w:rsidRDefault="00DC122B" w:rsidP="00C82738">
      <w:pPr>
        <w:pStyle w:val="Normln1"/>
        <w:spacing w:line="218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číslo  3</w:t>
      </w:r>
      <w:r w:rsidR="003642D7">
        <w:rPr>
          <w:b/>
          <w:sz w:val="32"/>
          <w:szCs w:val="32"/>
        </w:rPr>
        <w:t xml:space="preserve">      </w:t>
      </w:r>
      <w:r w:rsidR="00C82738" w:rsidRPr="007E170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červenec</w:t>
      </w:r>
      <w:proofErr w:type="gramEnd"/>
      <w:r w:rsidR="00B770B0" w:rsidRPr="007E170C">
        <w:rPr>
          <w:b/>
          <w:sz w:val="32"/>
          <w:szCs w:val="32"/>
        </w:rPr>
        <w:t xml:space="preserve">  2019</w:t>
      </w:r>
      <w:r w:rsidR="00C82738" w:rsidRPr="007E170C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   </w:t>
      </w:r>
      <w:r w:rsidR="00C80CC9" w:rsidRPr="007E170C">
        <w:rPr>
          <w:b/>
          <w:sz w:val="32"/>
          <w:szCs w:val="32"/>
        </w:rPr>
        <w:t xml:space="preserve"> </w:t>
      </w:r>
      <w:r w:rsidR="007E170C">
        <w:rPr>
          <w:b/>
          <w:sz w:val="32"/>
          <w:szCs w:val="32"/>
        </w:rPr>
        <w:t xml:space="preserve"> </w:t>
      </w:r>
      <w:r w:rsidR="00B770B0" w:rsidRPr="007E170C">
        <w:rPr>
          <w:b/>
          <w:sz w:val="32"/>
          <w:szCs w:val="32"/>
        </w:rPr>
        <w:t>Vydává Školská a kulturní komise obce Horní Město</w:t>
      </w:r>
    </w:p>
    <w:p w:rsidR="00C80CC9" w:rsidRPr="007E170C" w:rsidRDefault="00C80CC9" w:rsidP="00C82738">
      <w:pPr>
        <w:pStyle w:val="Normln1"/>
        <w:spacing w:line="218" w:lineRule="auto"/>
        <w:rPr>
          <w:b/>
          <w:sz w:val="24"/>
          <w:szCs w:val="24"/>
        </w:rPr>
      </w:pPr>
    </w:p>
    <w:p w:rsidR="00C82738" w:rsidRPr="00C80CC9" w:rsidRDefault="00C82738" w:rsidP="00C82738">
      <w:pPr>
        <w:pStyle w:val="Normln1"/>
        <w:spacing w:line="218" w:lineRule="auto"/>
        <w:rPr>
          <w:b/>
          <w:i/>
          <w:sz w:val="36"/>
          <w:szCs w:val="36"/>
        </w:rPr>
      </w:pPr>
      <w:r w:rsidRPr="007E170C">
        <w:rPr>
          <w:i/>
          <w:sz w:val="28"/>
          <w:szCs w:val="28"/>
        </w:rPr>
        <w:t xml:space="preserve"> </w:t>
      </w:r>
      <w:r w:rsidR="00577578">
        <w:rPr>
          <w:i/>
          <w:sz w:val="28"/>
          <w:szCs w:val="28"/>
        </w:rPr>
        <w:t>Pro informovanost</w:t>
      </w:r>
      <w:r w:rsidR="00C80CC9" w:rsidRPr="007E170C">
        <w:rPr>
          <w:i/>
          <w:sz w:val="28"/>
          <w:szCs w:val="28"/>
        </w:rPr>
        <w:t xml:space="preserve"> občanů obcí Horní Město, Skály, Stříbrné Hory, </w:t>
      </w:r>
      <w:proofErr w:type="spellStart"/>
      <w:r w:rsidR="00C80CC9" w:rsidRPr="007E170C">
        <w:rPr>
          <w:i/>
          <w:sz w:val="28"/>
          <w:szCs w:val="28"/>
        </w:rPr>
        <w:t>Dobřečov</w:t>
      </w:r>
      <w:proofErr w:type="spellEnd"/>
      <w:r w:rsidR="00C80CC9" w:rsidRPr="007E170C">
        <w:rPr>
          <w:i/>
          <w:sz w:val="28"/>
          <w:szCs w:val="28"/>
        </w:rPr>
        <w:t xml:space="preserve">, </w:t>
      </w:r>
      <w:proofErr w:type="spellStart"/>
      <w:r w:rsidR="00C80CC9" w:rsidRPr="007E170C">
        <w:rPr>
          <w:i/>
          <w:sz w:val="28"/>
          <w:szCs w:val="28"/>
        </w:rPr>
        <w:t>Rešov</w:t>
      </w:r>
      <w:proofErr w:type="spellEnd"/>
      <w:r w:rsidR="00C80CC9" w:rsidRPr="007E170C">
        <w:rPr>
          <w:i/>
          <w:sz w:val="28"/>
          <w:szCs w:val="28"/>
        </w:rPr>
        <w:t>.</w:t>
      </w:r>
      <w:r w:rsidRPr="007E170C">
        <w:rPr>
          <w:i/>
          <w:sz w:val="28"/>
          <w:szCs w:val="28"/>
        </w:rPr>
        <w:br/>
      </w:r>
      <w:r w:rsidRPr="007E170C">
        <w:rPr>
          <w:b/>
          <w:i/>
          <w:sz w:val="48"/>
          <w:szCs w:val="48"/>
        </w:rPr>
        <w:t>------------------------------------</w:t>
      </w:r>
      <w:r w:rsidR="008C74D3" w:rsidRPr="007E170C">
        <w:rPr>
          <w:b/>
          <w:i/>
          <w:sz w:val="48"/>
          <w:szCs w:val="48"/>
        </w:rPr>
        <w:t>-----------------</w:t>
      </w:r>
      <w:r w:rsidR="00C80CC9" w:rsidRPr="007E170C">
        <w:rPr>
          <w:b/>
          <w:i/>
          <w:sz w:val="48"/>
          <w:szCs w:val="48"/>
        </w:rPr>
        <w:t>----------------------------------</w:t>
      </w:r>
    </w:p>
    <w:p w:rsidR="000E08E7" w:rsidRPr="00943A3C" w:rsidRDefault="00D12612" w:rsidP="00B77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385623" w:themeColor="accent6" w:themeShade="80"/>
          <w:sz w:val="44"/>
          <w:szCs w:val="44"/>
        </w:rPr>
      </w:pPr>
      <w:r w:rsidRPr="00943A3C">
        <w:rPr>
          <w:rFonts w:ascii="Arial" w:hAnsi="Arial" w:cs="Arial"/>
          <w:b/>
          <w:i/>
          <w:color w:val="385623" w:themeColor="accent6" w:themeShade="80"/>
          <w:sz w:val="44"/>
          <w:szCs w:val="44"/>
        </w:rPr>
        <w:t>Fotoreportáž</w:t>
      </w:r>
    </w:p>
    <w:p w:rsidR="00D12612" w:rsidRDefault="00DC122B" w:rsidP="00B77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Oslavy MDD 2019</w:t>
      </w:r>
    </w:p>
    <w:p w:rsidR="00E83897" w:rsidRPr="00E83897" w:rsidRDefault="00E83897" w:rsidP="00B77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0E08E7" w:rsidRDefault="008654F1" w:rsidP="00DC12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</w:pPr>
      <w:r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  <w:t xml:space="preserve"> </w:t>
      </w:r>
      <w:r w:rsidR="00DC122B"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  <w:t xml:space="preserve">    </w:t>
      </w:r>
      <w:r w:rsidR="003E761E"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  <w:t xml:space="preserve"> </w:t>
      </w:r>
      <w:r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  <w:t xml:space="preserve"> </w:t>
      </w:r>
      <w:r w:rsidR="00DC122B" w:rsidRPr="00DC122B"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  <w:drawing>
          <wp:inline distT="0" distB="0" distL="0" distR="0">
            <wp:extent cx="3491230" cy="2313316"/>
            <wp:effectExtent l="0" t="0" r="0" b="0"/>
            <wp:docPr id="6" name="Obrázek 6" descr="C:\Users\Freharova\Desktop\Telegraf 3\MDD 2019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harova\Desktop\Telegraf 3\MDD 2019\DSC_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23" cy="231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8E7">
        <w:rPr>
          <w:rFonts w:ascii="Arial" w:hAnsi="Arial" w:cs="Arial"/>
          <w:b/>
          <w:color w:val="000000"/>
          <w:sz w:val="48"/>
          <w:szCs w:val="48"/>
        </w:rPr>
        <w:t xml:space="preserve">  </w:t>
      </w:r>
      <w:r w:rsidR="00DC122B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3E761E">
        <w:rPr>
          <w:rFonts w:ascii="Arial" w:hAnsi="Arial" w:cs="Arial"/>
          <w:b/>
          <w:color w:val="000000"/>
          <w:sz w:val="48"/>
          <w:szCs w:val="48"/>
        </w:rPr>
        <w:t xml:space="preserve">    </w:t>
      </w:r>
      <w:r w:rsidR="000E08E7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3E761E" w:rsidRPr="003E761E"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  <w:drawing>
          <wp:inline distT="0" distB="0" distL="0" distR="0">
            <wp:extent cx="3507505" cy="2324100"/>
            <wp:effectExtent l="0" t="0" r="0" b="0"/>
            <wp:docPr id="29" name="Obrázek 29" descr="C:\Users\Freharova\Desktop\Telegraf 3\MDD 2019\DSC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harova\Desktop\Telegraf 3\MDD 2019\DSC_0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04" cy="232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0C" w:rsidRDefault="00DC122B" w:rsidP="00943A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</w:pPr>
      <w:r w:rsidRPr="00DC122B"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  <w:drawing>
          <wp:inline distT="0" distB="0" distL="0" distR="0">
            <wp:extent cx="3530506" cy="2339340"/>
            <wp:effectExtent l="0" t="0" r="0" b="3810"/>
            <wp:docPr id="15" name="Obrázek 15" descr="C:\Users\Freharova\Desktop\Telegraf 3\MDD 2019\DSC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harova\Desktop\Telegraf 3\MDD 2019\DSC_0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385" cy="23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8E7"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  <w:t xml:space="preserve">        </w:t>
      </w:r>
      <w:r w:rsidRPr="00DC122B"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  <w:drawing>
          <wp:inline distT="0" distB="0" distL="0" distR="0">
            <wp:extent cx="3542004" cy="2346960"/>
            <wp:effectExtent l="0" t="0" r="1905" b="0"/>
            <wp:docPr id="16" name="Obrázek 16" descr="C:\Users\Freharova\Desktop\Telegraf 3\MDD 2019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harova\Desktop\Telegraf 3\MDD 2019\DSC_01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01" cy="23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F1" w:rsidRPr="00943A3C" w:rsidRDefault="00DC122B" w:rsidP="00D71FD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color w:val="000000"/>
          <w:sz w:val="48"/>
          <w:szCs w:val="48"/>
        </w:rPr>
      </w:pPr>
      <w:r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Pr="00DC122B"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  <w:drawing>
          <wp:inline distT="0" distB="0" distL="0" distR="0">
            <wp:extent cx="3542005" cy="2346960"/>
            <wp:effectExtent l="0" t="0" r="1905" b="0"/>
            <wp:docPr id="17" name="Obrázek 17" descr="C:\Users\Freharova\Desktop\Telegraf 3\MDD 2019\DSC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harova\Desktop\Telegraf 3\MDD 2019\DSC_01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86" cy="23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D7">
        <w:rPr>
          <w:rFonts w:ascii="Arial" w:hAnsi="Arial" w:cs="Arial"/>
          <w:b/>
          <w:color w:val="000000"/>
          <w:sz w:val="48"/>
          <w:szCs w:val="48"/>
        </w:rPr>
        <w:t xml:space="preserve">        </w:t>
      </w:r>
      <w:r w:rsidR="003E761E" w:rsidRPr="003E761E">
        <w:rPr>
          <w:rFonts w:ascii="Arial" w:hAnsi="Arial" w:cs="Arial"/>
          <w:b/>
          <w:noProof/>
          <w:color w:val="000000"/>
          <w:sz w:val="48"/>
          <w:szCs w:val="48"/>
          <w:lang w:eastAsia="cs-CZ"/>
        </w:rPr>
        <w:drawing>
          <wp:inline distT="0" distB="0" distL="0" distR="0">
            <wp:extent cx="3537585" cy="2344031"/>
            <wp:effectExtent l="0" t="0" r="5715" b="0"/>
            <wp:docPr id="18" name="Obrázek 18" descr="C:\Users\Freharova\Desktop\Telegraf 3\MDD 2019\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harova\Desktop\Telegraf 3\MDD 2019\DSC_0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82" cy="23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B3" w:rsidRDefault="00FA2CB3" w:rsidP="00B77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385623" w:themeColor="accent6" w:themeShade="80"/>
          <w:sz w:val="44"/>
          <w:szCs w:val="44"/>
        </w:rPr>
      </w:pPr>
    </w:p>
    <w:p w:rsidR="00B770B0" w:rsidRPr="00943A3C" w:rsidRDefault="00D12612" w:rsidP="00B77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385623" w:themeColor="accent6" w:themeShade="80"/>
          <w:sz w:val="44"/>
          <w:szCs w:val="44"/>
        </w:rPr>
      </w:pPr>
      <w:r w:rsidRPr="00943A3C">
        <w:rPr>
          <w:rFonts w:ascii="Arial" w:hAnsi="Arial" w:cs="Arial"/>
          <w:b/>
          <w:i/>
          <w:color w:val="385623" w:themeColor="accent6" w:themeShade="80"/>
          <w:sz w:val="44"/>
          <w:szCs w:val="44"/>
        </w:rPr>
        <w:t>Z obsahu</w:t>
      </w:r>
    </w:p>
    <w:p w:rsidR="00575180" w:rsidRPr="00943A3C" w:rsidRDefault="00575180" w:rsidP="00B77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385623" w:themeColor="accent6" w:themeShade="80"/>
          <w:sz w:val="44"/>
          <w:szCs w:val="44"/>
        </w:rPr>
        <w:sectPr w:rsidR="00575180" w:rsidRPr="00943A3C" w:rsidSect="00FE2247">
          <w:headerReference w:type="default" r:id="rId16"/>
          <w:pgSz w:w="16838" w:h="23811" w:code="8"/>
          <w:pgMar w:top="1418" w:right="1418" w:bottom="1418" w:left="1418" w:header="709" w:footer="709" w:gutter="0"/>
          <w:cols w:space="708"/>
          <w:docGrid w:linePitch="360"/>
        </w:sectPr>
      </w:pPr>
    </w:p>
    <w:p w:rsidR="00B770B0" w:rsidRDefault="00575180" w:rsidP="00B77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43A3C">
        <w:rPr>
          <w:rFonts w:ascii="Arial" w:hAnsi="Arial" w:cs="Arial"/>
          <w:i/>
          <w:color w:val="000000"/>
          <w:sz w:val="32"/>
          <w:szCs w:val="32"/>
        </w:rPr>
        <w:lastRenderedPageBreak/>
        <w:t>Informace obecního úřadu</w:t>
      </w:r>
    </w:p>
    <w:p w:rsidR="00D71FD7" w:rsidRDefault="00D71FD7" w:rsidP="00B77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Slovo starostky</w:t>
      </w:r>
    </w:p>
    <w:p w:rsidR="007F5CD5" w:rsidRPr="00943A3C" w:rsidRDefault="007F5CD5" w:rsidP="00B77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Ze života spolků, sdružení, organizací</w:t>
      </w:r>
    </w:p>
    <w:p w:rsidR="00B770B0" w:rsidRPr="00943A3C" w:rsidRDefault="00B770B0" w:rsidP="00B77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43A3C">
        <w:rPr>
          <w:rFonts w:ascii="Arial" w:hAnsi="Arial" w:cs="Arial"/>
          <w:i/>
          <w:color w:val="000000"/>
          <w:sz w:val="32"/>
          <w:szCs w:val="32"/>
        </w:rPr>
        <w:lastRenderedPageBreak/>
        <w:t>Společenská rubrika</w:t>
      </w:r>
    </w:p>
    <w:p w:rsidR="007E170C" w:rsidRDefault="00575180" w:rsidP="00B77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32"/>
          <w:szCs w:val="32"/>
        </w:rPr>
      </w:pPr>
      <w:r w:rsidRPr="00943A3C">
        <w:rPr>
          <w:rFonts w:ascii="Arial" w:hAnsi="Arial" w:cs="Arial"/>
          <w:i/>
          <w:color w:val="000000"/>
          <w:sz w:val="32"/>
          <w:szCs w:val="32"/>
        </w:rPr>
        <w:t>Místní akce</w:t>
      </w:r>
    </w:p>
    <w:p w:rsidR="00575180" w:rsidRPr="007E170C" w:rsidRDefault="007E170C" w:rsidP="00B77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8"/>
          <w:szCs w:val="28"/>
        </w:rPr>
        <w:sectPr w:rsidR="00575180" w:rsidRPr="007E170C" w:rsidSect="00575180">
          <w:type w:val="continuous"/>
          <w:pgSz w:w="16838" w:h="23811" w:code="8"/>
          <w:pgMar w:top="1417" w:right="1417" w:bottom="1417" w:left="1417" w:header="708" w:footer="708" w:gutter="0"/>
          <w:cols w:num="2" w:space="708"/>
          <w:docGrid w:linePitch="360"/>
        </w:sectPr>
      </w:pPr>
      <w:r w:rsidRPr="00943A3C">
        <w:rPr>
          <w:rFonts w:ascii="Arial" w:hAnsi="Arial" w:cs="Arial"/>
          <w:i/>
          <w:color w:val="000000"/>
          <w:sz w:val="32"/>
          <w:szCs w:val="32"/>
        </w:rPr>
        <w:t>Připravujeme</w:t>
      </w:r>
    </w:p>
    <w:p w:rsidR="009302D6" w:rsidRDefault="00577578" w:rsidP="003642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385623" w:themeColor="accent6" w:themeShade="80"/>
          <w:sz w:val="44"/>
          <w:szCs w:val="44"/>
        </w:rPr>
      </w:pPr>
      <w:r w:rsidRPr="00943A3C">
        <w:rPr>
          <w:rFonts w:ascii="Arial" w:hAnsi="Arial" w:cs="Arial"/>
          <w:b/>
          <w:i/>
          <w:color w:val="385623" w:themeColor="accent6" w:themeShade="80"/>
          <w:sz w:val="44"/>
          <w:szCs w:val="44"/>
        </w:rPr>
        <w:lastRenderedPageBreak/>
        <w:t>Informace obecního úřadu</w:t>
      </w:r>
    </w:p>
    <w:p w:rsidR="003642D7" w:rsidRPr="003642D7" w:rsidRDefault="003642D7" w:rsidP="003642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385623" w:themeColor="accent6" w:themeShade="80"/>
          <w:sz w:val="16"/>
          <w:szCs w:val="16"/>
        </w:rPr>
      </w:pPr>
    </w:p>
    <w:p w:rsidR="003642D7" w:rsidRPr="003642D7" w:rsidRDefault="003642D7" w:rsidP="003642D7">
      <w:pPr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42D7">
        <w:rPr>
          <w:rFonts w:ascii="Times New Roman" w:hAnsi="Times New Roman" w:cs="Times New Roman"/>
          <w:b/>
          <w:sz w:val="32"/>
          <w:szCs w:val="32"/>
          <w:u w:val="single"/>
        </w:rPr>
        <w:t>ČISTIČKA ODPADNÍCH VOD</w:t>
      </w:r>
      <w:r w:rsidR="003E761E">
        <w:rPr>
          <w:rFonts w:ascii="Times New Roman" w:hAnsi="Times New Roman" w:cs="Times New Roman"/>
          <w:b/>
          <w:sz w:val="32"/>
          <w:szCs w:val="32"/>
          <w:u w:val="single"/>
        </w:rPr>
        <w:t xml:space="preserve"> II</w:t>
      </w:r>
    </w:p>
    <w:p w:rsidR="003E761E" w:rsidRPr="003E761E" w:rsidRDefault="003E761E" w:rsidP="00AF4C8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761E">
        <w:rPr>
          <w:rFonts w:ascii="Times New Roman" w:hAnsi="Times New Roman" w:cs="Times New Roman"/>
          <w:sz w:val="28"/>
          <w:szCs w:val="28"/>
        </w:rPr>
        <w:t>Dne 13.6.2019 proběhlo výběrové řízení na zhotovitele projektu „Rekonstrukce stávajících ČOV v </w:t>
      </w:r>
      <w:proofErr w:type="spellStart"/>
      <w:proofErr w:type="gramStart"/>
      <w:r w:rsidRPr="003E761E">
        <w:rPr>
          <w:rFonts w:ascii="Times New Roman" w:hAnsi="Times New Roman" w:cs="Times New Roman"/>
          <w:sz w:val="28"/>
          <w:szCs w:val="28"/>
        </w:rPr>
        <w:t>k.ú</w:t>
      </w:r>
      <w:proofErr w:type="spellEnd"/>
      <w:r w:rsidRPr="003E76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761E">
        <w:rPr>
          <w:rFonts w:ascii="Times New Roman" w:hAnsi="Times New Roman" w:cs="Times New Roman"/>
          <w:sz w:val="28"/>
          <w:szCs w:val="28"/>
        </w:rPr>
        <w:t xml:space="preserve"> Horní Město“. Vítězem je firma </w:t>
      </w:r>
      <w:proofErr w:type="spellStart"/>
      <w:r w:rsidRPr="003E761E">
        <w:rPr>
          <w:rFonts w:ascii="Times New Roman" w:hAnsi="Times New Roman" w:cs="Times New Roman"/>
          <w:sz w:val="28"/>
          <w:szCs w:val="28"/>
        </w:rPr>
        <w:t>Hakov</w:t>
      </w:r>
      <w:proofErr w:type="spellEnd"/>
      <w:r w:rsidRPr="003E761E">
        <w:rPr>
          <w:rFonts w:ascii="Times New Roman" w:hAnsi="Times New Roman" w:cs="Times New Roman"/>
          <w:sz w:val="28"/>
          <w:szCs w:val="28"/>
        </w:rPr>
        <w:t xml:space="preserve"> a.s., která podala nejniž</w:t>
      </w:r>
      <w:r>
        <w:rPr>
          <w:rFonts w:ascii="Times New Roman" w:hAnsi="Times New Roman" w:cs="Times New Roman"/>
          <w:sz w:val="28"/>
          <w:szCs w:val="28"/>
        </w:rPr>
        <w:t xml:space="preserve">ší nabídku. </w:t>
      </w:r>
      <w:proofErr w:type="spellStart"/>
      <w:r>
        <w:rPr>
          <w:rFonts w:ascii="Times New Roman" w:hAnsi="Times New Roman" w:cs="Times New Roman"/>
          <w:sz w:val="28"/>
          <w:szCs w:val="28"/>
        </w:rPr>
        <w:t>Vysoutěžen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a je </w:t>
      </w:r>
      <w:r w:rsidRPr="003E761E">
        <w:rPr>
          <w:rFonts w:ascii="Times New Roman" w:hAnsi="Times New Roman" w:cs="Times New Roman"/>
          <w:b/>
          <w:bCs/>
          <w:sz w:val="28"/>
          <w:szCs w:val="28"/>
        </w:rPr>
        <w:t>29 407 283,68 Kč bez DPH</w:t>
      </w:r>
      <w:r w:rsidRPr="003E761E">
        <w:rPr>
          <w:rFonts w:ascii="Times New Roman" w:hAnsi="Times New Roman" w:cs="Times New Roman"/>
          <w:sz w:val="28"/>
          <w:szCs w:val="28"/>
        </w:rPr>
        <w:t>. V roce 2017 byla cena vypočtena v cenové úrovni 2017 – celková výše činila 22 669 101 Kč bez DPH.  Na základě požadavku obce byla snížena na částku 20 257 657 Kč bez DPH z důvodu splnění podmínek pro získání dotace. Vzhledem k tomu, že od roku 2017 došlo k navýšení ceníkových cen průměrně o 15 %, je současná cena d</w:t>
      </w:r>
      <w:r>
        <w:rPr>
          <w:rFonts w:ascii="Times New Roman" w:hAnsi="Times New Roman" w:cs="Times New Roman"/>
          <w:sz w:val="28"/>
          <w:szCs w:val="28"/>
        </w:rPr>
        <w:t xml:space="preserve">le ceníkových položek na úrovni </w:t>
      </w:r>
      <w:r w:rsidRPr="003E761E">
        <w:rPr>
          <w:rFonts w:ascii="Times New Roman" w:hAnsi="Times New Roman" w:cs="Times New Roman"/>
          <w:sz w:val="28"/>
          <w:szCs w:val="28"/>
        </w:rPr>
        <w:t>22 669 101*1,15=</w:t>
      </w:r>
      <w:r w:rsidRPr="003E761E">
        <w:rPr>
          <w:rFonts w:ascii="Times New Roman" w:hAnsi="Times New Roman" w:cs="Times New Roman"/>
          <w:b/>
          <w:bCs/>
          <w:sz w:val="28"/>
          <w:szCs w:val="28"/>
        </w:rPr>
        <w:t xml:space="preserve">26 069 466 Kč. </w:t>
      </w:r>
      <w:proofErr w:type="spellStart"/>
      <w:r w:rsidRPr="003E761E">
        <w:rPr>
          <w:rFonts w:ascii="Times New Roman" w:hAnsi="Times New Roman" w:cs="Times New Roman"/>
          <w:sz w:val="28"/>
          <w:szCs w:val="28"/>
        </w:rPr>
        <w:t>Vysoutěžená</w:t>
      </w:r>
      <w:proofErr w:type="spellEnd"/>
      <w:r w:rsidRPr="003E761E">
        <w:rPr>
          <w:rFonts w:ascii="Times New Roman" w:hAnsi="Times New Roman" w:cs="Times New Roman"/>
          <w:sz w:val="28"/>
          <w:szCs w:val="28"/>
        </w:rPr>
        <w:t xml:space="preserve"> cena představuje přibližně 112 % ceny dle aktuálních ceníkových položek.</w:t>
      </w:r>
    </w:p>
    <w:p w:rsidR="003E761E" w:rsidRPr="003E761E" w:rsidRDefault="003E761E" w:rsidP="00AF4C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61E">
        <w:rPr>
          <w:rFonts w:ascii="Times New Roman" w:hAnsi="Times New Roman" w:cs="Times New Roman"/>
          <w:sz w:val="28"/>
          <w:szCs w:val="28"/>
        </w:rPr>
        <w:t>Abychom získali dotaci, o kterou jsme žádali, musíme plnit její podmínky, a proto uvádím několik argumentů proč začít s výstavbou nové ČOV:</w:t>
      </w:r>
    </w:p>
    <w:p w:rsidR="003E761E" w:rsidRPr="003E761E" w:rsidRDefault="00294749" w:rsidP="00AF4C83">
      <w:pPr>
        <w:pStyle w:val="Odstavecseseznamem"/>
        <w:numPr>
          <w:ilvl w:val="0"/>
          <w:numId w:val="16"/>
        </w:numPr>
        <w:spacing w:after="16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ejzaz</w:t>
      </w:r>
      <w:r w:rsidR="003E761E" w:rsidRPr="003E761E">
        <w:rPr>
          <w:rFonts w:ascii="Times New Roman" w:hAnsi="Times New Roman" w:cs="Times New Roman"/>
          <w:color w:val="auto"/>
          <w:sz w:val="28"/>
          <w:szCs w:val="28"/>
        </w:rPr>
        <w:t>ší termín pro ukončení realizace projektu je rok 2023 a žádost o platbu na státní fond životního pro</w:t>
      </w:r>
      <w:r w:rsidR="00E50BE6">
        <w:rPr>
          <w:rFonts w:ascii="Times New Roman" w:hAnsi="Times New Roman" w:cs="Times New Roman"/>
          <w:color w:val="auto"/>
          <w:sz w:val="28"/>
          <w:szCs w:val="28"/>
        </w:rPr>
        <w:t>středí (SFŽP) musí být podána</w:t>
      </w:r>
      <w:r w:rsidR="003E761E" w:rsidRPr="003E761E">
        <w:rPr>
          <w:rFonts w:ascii="Times New Roman" w:hAnsi="Times New Roman" w:cs="Times New Roman"/>
          <w:color w:val="auto"/>
          <w:sz w:val="28"/>
          <w:szCs w:val="28"/>
        </w:rPr>
        <w:t xml:space="preserve"> nejpozději na konci roku 2022.</w:t>
      </w:r>
    </w:p>
    <w:p w:rsidR="003E761E" w:rsidRPr="003E761E" w:rsidRDefault="003E761E" w:rsidP="00AF4C83">
      <w:pPr>
        <w:pStyle w:val="Odstavecseseznamem"/>
        <w:numPr>
          <w:ilvl w:val="0"/>
          <w:numId w:val="16"/>
        </w:numPr>
        <w:spacing w:after="16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761E">
        <w:rPr>
          <w:rFonts w:ascii="Times New Roman" w:hAnsi="Times New Roman" w:cs="Times New Roman"/>
          <w:color w:val="auto"/>
          <w:sz w:val="28"/>
          <w:szCs w:val="28"/>
        </w:rPr>
        <w:t>Povinnost uzavřít smlouvu mezi SFŽP a příjemcem dotace je do 17.</w:t>
      </w:r>
      <w:r w:rsidR="00FA2C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761E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FA2C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761E">
        <w:rPr>
          <w:rFonts w:ascii="Times New Roman" w:hAnsi="Times New Roman" w:cs="Times New Roman"/>
          <w:color w:val="auto"/>
          <w:sz w:val="28"/>
          <w:szCs w:val="28"/>
        </w:rPr>
        <w:t>2019 (na základě podpisu smlouvy o dílo).</w:t>
      </w:r>
    </w:p>
    <w:p w:rsidR="003E761E" w:rsidRPr="003E761E" w:rsidRDefault="003E761E" w:rsidP="00AF4C83">
      <w:pPr>
        <w:pStyle w:val="Odstavecseseznamem"/>
        <w:numPr>
          <w:ilvl w:val="0"/>
          <w:numId w:val="16"/>
        </w:numPr>
        <w:spacing w:after="16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761E">
        <w:rPr>
          <w:rFonts w:ascii="Times New Roman" w:hAnsi="Times New Roman" w:cs="Times New Roman"/>
          <w:color w:val="auto"/>
          <w:sz w:val="28"/>
          <w:szCs w:val="28"/>
        </w:rPr>
        <w:t xml:space="preserve">Pokud bychom se rozhodli, žádost o dotaci nyní odmítnout s tím, že zažádáme někdy jindy znova, lze obecně říci, </w:t>
      </w:r>
      <w:r w:rsidR="00FA2CB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761E">
        <w:rPr>
          <w:rFonts w:ascii="Times New Roman" w:hAnsi="Times New Roman" w:cs="Times New Roman"/>
          <w:color w:val="auto"/>
          <w:sz w:val="28"/>
          <w:szCs w:val="28"/>
        </w:rPr>
        <w:t>že výše dotace bude určitě klesat. Lze předpokládat, že zájemců o tyto dotace bude stále více a tím pádem bude určená částka dělena pro více obcí. Nelze opomenout, že pokud bychom se rozhodli dotaci nyní odmítnout, budeme velmi špatně hodnoceni ve vazbě na připravenost, a to může způsobit, že nám dal</w:t>
      </w:r>
      <w:r w:rsidR="00FA2CB3">
        <w:rPr>
          <w:rFonts w:ascii="Times New Roman" w:hAnsi="Times New Roman" w:cs="Times New Roman"/>
          <w:color w:val="auto"/>
          <w:sz w:val="28"/>
          <w:szCs w:val="28"/>
        </w:rPr>
        <w:t>ší dotace již nebude přiznána</w:t>
      </w:r>
      <w:r w:rsidRPr="003E76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E761E" w:rsidRPr="003E761E" w:rsidRDefault="003E761E" w:rsidP="00AF4C83">
      <w:pPr>
        <w:pStyle w:val="Odstavecseseznamem"/>
        <w:numPr>
          <w:ilvl w:val="0"/>
          <w:numId w:val="16"/>
        </w:numPr>
        <w:spacing w:after="16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761E">
        <w:rPr>
          <w:rFonts w:ascii="Times New Roman" w:hAnsi="Times New Roman" w:cs="Times New Roman"/>
          <w:color w:val="auto"/>
          <w:sz w:val="28"/>
          <w:szCs w:val="28"/>
        </w:rPr>
        <w:t xml:space="preserve">Stávající ČOV je nevyhovující a ve velmi špatném stavu. Povolení z Povodí Moravy, </w:t>
      </w:r>
      <w:proofErr w:type="spellStart"/>
      <w:proofErr w:type="gramStart"/>
      <w:r w:rsidRPr="003E761E">
        <w:rPr>
          <w:rFonts w:ascii="Times New Roman" w:hAnsi="Times New Roman" w:cs="Times New Roman"/>
          <w:color w:val="auto"/>
          <w:sz w:val="28"/>
          <w:szCs w:val="28"/>
        </w:rPr>
        <w:t>s.p</w:t>
      </w:r>
      <w:proofErr w:type="spellEnd"/>
      <w:r w:rsidRPr="003E761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3E761E">
        <w:rPr>
          <w:rFonts w:ascii="Times New Roman" w:hAnsi="Times New Roman" w:cs="Times New Roman"/>
          <w:color w:val="auto"/>
          <w:sz w:val="28"/>
          <w:szCs w:val="28"/>
        </w:rPr>
        <w:t xml:space="preserve"> na vypouštění odpadních vod máme uděleno na dobu určitou do realizace nové ČOV pro obec s tím, že stávající ČOV budou zrušeny.  Povodí Moravy, </w:t>
      </w:r>
      <w:proofErr w:type="spellStart"/>
      <w:proofErr w:type="gramStart"/>
      <w:r w:rsidRPr="003E761E">
        <w:rPr>
          <w:rFonts w:ascii="Times New Roman" w:hAnsi="Times New Roman" w:cs="Times New Roman"/>
          <w:color w:val="auto"/>
          <w:sz w:val="28"/>
          <w:szCs w:val="28"/>
        </w:rPr>
        <w:t>s.p</w:t>
      </w:r>
      <w:proofErr w:type="spellEnd"/>
      <w:r w:rsidRPr="003E761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3E761E">
        <w:rPr>
          <w:rFonts w:ascii="Times New Roman" w:hAnsi="Times New Roman" w:cs="Times New Roman"/>
          <w:color w:val="auto"/>
          <w:sz w:val="28"/>
          <w:szCs w:val="28"/>
        </w:rPr>
        <w:t xml:space="preserve"> doporučuje povolení ome</w:t>
      </w:r>
      <w:r w:rsidR="00FA2CB3">
        <w:rPr>
          <w:rFonts w:ascii="Times New Roman" w:hAnsi="Times New Roman" w:cs="Times New Roman"/>
          <w:color w:val="auto"/>
          <w:sz w:val="28"/>
          <w:szCs w:val="28"/>
        </w:rPr>
        <w:t>zit do doby zprovoznění nové ČOV</w:t>
      </w:r>
      <w:r w:rsidRPr="003E761E">
        <w:rPr>
          <w:rFonts w:ascii="Times New Roman" w:hAnsi="Times New Roman" w:cs="Times New Roman"/>
          <w:color w:val="auto"/>
          <w:sz w:val="28"/>
          <w:szCs w:val="28"/>
        </w:rPr>
        <w:t>, nejdéle však do 30.</w:t>
      </w:r>
      <w:r w:rsidR="00FA2C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761E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FA2C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761E">
        <w:rPr>
          <w:rFonts w:ascii="Times New Roman" w:hAnsi="Times New Roman" w:cs="Times New Roman"/>
          <w:color w:val="auto"/>
          <w:sz w:val="28"/>
          <w:szCs w:val="28"/>
        </w:rPr>
        <w:t xml:space="preserve">2023.  </w:t>
      </w:r>
    </w:p>
    <w:p w:rsidR="003E761E" w:rsidRPr="003E761E" w:rsidRDefault="003E761E" w:rsidP="00AF4C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61E">
        <w:rPr>
          <w:rFonts w:ascii="Times New Roman" w:hAnsi="Times New Roman" w:cs="Times New Roman"/>
          <w:sz w:val="28"/>
          <w:szCs w:val="28"/>
        </w:rPr>
        <w:t xml:space="preserve">Zastupitelé se několikrát sešli s pozvanými odborníky z oboru (se zástupci firmy organizující výběrové řízení </w:t>
      </w:r>
      <w:r w:rsidR="00FA2CB3">
        <w:rPr>
          <w:rFonts w:ascii="Times New Roman" w:hAnsi="Times New Roman" w:cs="Times New Roman"/>
          <w:sz w:val="28"/>
          <w:szCs w:val="28"/>
        </w:rPr>
        <w:br/>
      </w:r>
      <w:r w:rsidRPr="003E761E">
        <w:rPr>
          <w:rFonts w:ascii="Times New Roman" w:hAnsi="Times New Roman" w:cs="Times New Roman"/>
          <w:sz w:val="28"/>
          <w:szCs w:val="28"/>
        </w:rPr>
        <w:t xml:space="preserve">VIA </w:t>
      </w:r>
      <w:proofErr w:type="spellStart"/>
      <w:r w:rsidRPr="003E761E">
        <w:rPr>
          <w:rFonts w:ascii="Times New Roman" w:hAnsi="Times New Roman" w:cs="Times New Roman"/>
          <w:sz w:val="28"/>
          <w:szCs w:val="28"/>
        </w:rPr>
        <w:t>Consult</w:t>
      </w:r>
      <w:proofErr w:type="spellEnd"/>
      <w:r w:rsidRPr="003E761E">
        <w:rPr>
          <w:rFonts w:ascii="Times New Roman" w:hAnsi="Times New Roman" w:cs="Times New Roman"/>
          <w:sz w:val="28"/>
          <w:szCs w:val="28"/>
        </w:rPr>
        <w:t xml:space="preserve"> a.s.; se zástupci současného provozovatele VAK Bruntál a.s. a se zástupcem vítěze veřejného řízení firmou </w:t>
      </w:r>
      <w:proofErr w:type="spellStart"/>
      <w:r w:rsidRPr="003E761E">
        <w:rPr>
          <w:rFonts w:ascii="Times New Roman" w:hAnsi="Times New Roman" w:cs="Times New Roman"/>
          <w:sz w:val="28"/>
          <w:szCs w:val="28"/>
        </w:rPr>
        <w:t>Hakov</w:t>
      </w:r>
      <w:proofErr w:type="spellEnd"/>
      <w:r w:rsidRPr="003E761E">
        <w:rPr>
          <w:rFonts w:ascii="Times New Roman" w:hAnsi="Times New Roman" w:cs="Times New Roman"/>
          <w:sz w:val="28"/>
          <w:szCs w:val="28"/>
        </w:rPr>
        <w:t xml:space="preserve"> a.s.). Výsledkem všech jednání bylo schválení Smlouvy o dílo na zasedání dne 25.</w:t>
      </w:r>
      <w:r w:rsidR="00FA2CB3">
        <w:rPr>
          <w:rFonts w:ascii="Times New Roman" w:hAnsi="Times New Roman" w:cs="Times New Roman"/>
          <w:sz w:val="28"/>
          <w:szCs w:val="28"/>
        </w:rPr>
        <w:t xml:space="preserve"> </w:t>
      </w:r>
      <w:r w:rsidRPr="003E761E">
        <w:rPr>
          <w:rFonts w:ascii="Times New Roman" w:hAnsi="Times New Roman" w:cs="Times New Roman"/>
          <w:sz w:val="28"/>
          <w:szCs w:val="28"/>
        </w:rPr>
        <w:t>6.</w:t>
      </w:r>
      <w:r w:rsidR="00FA2CB3">
        <w:rPr>
          <w:rFonts w:ascii="Times New Roman" w:hAnsi="Times New Roman" w:cs="Times New Roman"/>
          <w:sz w:val="28"/>
          <w:szCs w:val="28"/>
        </w:rPr>
        <w:t xml:space="preserve"> </w:t>
      </w:r>
      <w:r w:rsidRPr="003E761E">
        <w:rPr>
          <w:rFonts w:ascii="Times New Roman" w:hAnsi="Times New Roman" w:cs="Times New Roman"/>
          <w:sz w:val="28"/>
          <w:szCs w:val="28"/>
        </w:rPr>
        <w:t xml:space="preserve">2019 v počtu 10 hlasů pro.  Smlouva bude podepsána na začátku července 2019 a následně pak bude s ostatními podklady zaslána na SFŽP k posouzení. Tento proces může trvat další 2-3 měsíce. Jakmile získáme kladnou zpětnou vazbu ze SFŽP, začne realizace stavby. </w:t>
      </w:r>
    </w:p>
    <w:p w:rsidR="00315F41" w:rsidRPr="00FA2CB3" w:rsidRDefault="003642D7" w:rsidP="00FA2CB3">
      <w:pPr>
        <w:pStyle w:val="Normlnweb"/>
        <w:spacing w:before="0" w:beforeAutospacing="0" w:after="0" w:afterAutospacing="0" w:line="276" w:lineRule="auto"/>
        <w:contextualSpacing/>
        <w:jc w:val="both"/>
        <w:rPr>
          <w:sz w:val="32"/>
          <w:szCs w:val="32"/>
        </w:rPr>
      </w:pPr>
      <w:r w:rsidRPr="003642D7">
        <w:rPr>
          <w:sz w:val="28"/>
          <w:szCs w:val="28"/>
        </w:rPr>
        <w:t xml:space="preserve"> </w:t>
      </w:r>
    </w:p>
    <w:p w:rsidR="00FA2CB3" w:rsidRPr="00FA2CB3" w:rsidRDefault="00FA2CB3" w:rsidP="00FA2CB3">
      <w:pPr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ZÁSAHY JSDH HORNÍ MĚSTO</w:t>
      </w:r>
    </w:p>
    <w:p w:rsidR="00FA2CB3" w:rsidRPr="00AF4C83" w:rsidRDefault="00FA2CB3" w:rsidP="004B1738">
      <w:pPr>
        <w:pStyle w:val="Odstavecseseznamem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AF4C83">
        <w:rPr>
          <w:rFonts w:ascii="Times New Roman" w:hAnsi="Times New Roman" w:cs="Times New Roman"/>
          <w:color w:val="auto"/>
          <w:sz w:val="28"/>
          <w:szCs w:val="28"/>
        </w:rPr>
        <w:t>Dne 18. 5. 2019 na silnici mezi Horním Městem a Tvrdk</w:t>
      </w:r>
      <w:r w:rsidR="006A55F2" w:rsidRPr="00AF4C83">
        <w:rPr>
          <w:rFonts w:ascii="Times New Roman" w:hAnsi="Times New Roman" w:cs="Times New Roman"/>
          <w:color w:val="auto"/>
          <w:sz w:val="28"/>
          <w:szCs w:val="28"/>
        </w:rPr>
        <w:t>ovem odklízení spadeného stromu.</w:t>
      </w:r>
    </w:p>
    <w:p w:rsidR="00FA2CB3" w:rsidRDefault="006A55F2" w:rsidP="00FA2CB3"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22268</wp:posOffset>
            </wp:positionV>
            <wp:extent cx="4727015" cy="2712720"/>
            <wp:effectExtent l="0" t="0" r="0" b="0"/>
            <wp:wrapNone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1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CB3">
        <w:t xml:space="preserve">  </w:t>
      </w:r>
    </w:p>
    <w:p w:rsidR="00FA2CB3" w:rsidRDefault="00FA2CB3" w:rsidP="00FA2CB3"/>
    <w:p w:rsidR="00FA2CB3" w:rsidRDefault="00FA2CB3" w:rsidP="00FA2CB3">
      <w:pPr>
        <w:rPr>
          <w:rFonts w:ascii="Times New Roman" w:hAnsi="Times New Roman" w:cs="Times New Roman"/>
          <w:sz w:val="28"/>
          <w:szCs w:val="28"/>
        </w:rPr>
      </w:pPr>
    </w:p>
    <w:p w:rsidR="00FA2CB3" w:rsidRDefault="00FA2CB3" w:rsidP="00FA2CB3">
      <w:pPr>
        <w:rPr>
          <w:rFonts w:ascii="Times New Roman" w:hAnsi="Times New Roman" w:cs="Times New Roman"/>
          <w:sz w:val="28"/>
          <w:szCs w:val="28"/>
        </w:rPr>
      </w:pPr>
    </w:p>
    <w:p w:rsidR="00FA2CB3" w:rsidRDefault="00FA2CB3" w:rsidP="00FA2CB3">
      <w:pPr>
        <w:rPr>
          <w:rFonts w:ascii="Times New Roman" w:hAnsi="Times New Roman" w:cs="Times New Roman"/>
          <w:sz w:val="28"/>
          <w:szCs w:val="28"/>
        </w:rPr>
      </w:pPr>
    </w:p>
    <w:p w:rsidR="00FA2CB3" w:rsidRDefault="00FA2CB3" w:rsidP="00FA2CB3">
      <w:pPr>
        <w:rPr>
          <w:rFonts w:ascii="Times New Roman" w:hAnsi="Times New Roman" w:cs="Times New Roman"/>
          <w:sz w:val="28"/>
          <w:szCs w:val="28"/>
        </w:rPr>
      </w:pPr>
    </w:p>
    <w:p w:rsidR="006A55F2" w:rsidRDefault="006A55F2" w:rsidP="00FA2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5F2" w:rsidRDefault="006A55F2" w:rsidP="00FA2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5F2" w:rsidRDefault="006A55F2" w:rsidP="00FA2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5F2" w:rsidRDefault="006A55F2" w:rsidP="00FA2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5F2" w:rsidRDefault="006A55F2" w:rsidP="00FA2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5080</wp:posOffset>
            </wp:positionV>
            <wp:extent cx="3200400" cy="2255520"/>
            <wp:effectExtent l="0" t="0" r="0" b="0"/>
            <wp:wrapNone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5F2" w:rsidRDefault="006A55F2" w:rsidP="00FA2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5F2" w:rsidRDefault="006A55F2" w:rsidP="00FA2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5F2" w:rsidRDefault="006A55F2" w:rsidP="00FA2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5F2" w:rsidRDefault="006A55F2" w:rsidP="00FA2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5F2" w:rsidRDefault="006A55F2" w:rsidP="00FA2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5F2" w:rsidRDefault="006A55F2" w:rsidP="00FA2C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B3" w:rsidRPr="00AF4C83" w:rsidRDefault="00FA2CB3" w:rsidP="00AF4C8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C83">
        <w:rPr>
          <w:rFonts w:ascii="Times New Roman" w:hAnsi="Times New Roman" w:cs="Times New Roman"/>
          <w:color w:val="auto"/>
          <w:sz w:val="28"/>
          <w:szCs w:val="28"/>
        </w:rPr>
        <w:lastRenderedPageBreak/>
        <w:t>Několikahodinová likvidace následků požáru v lesním porostu v blízkosti Bruntálu dne 10. 6. 2019. Poděkování slovy starosty města Brun</w:t>
      </w:r>
      <w:r w:rsidR="009F5B5A">
        <w:rPr>
          <w:rFonts w:ascii="Times New Roman" w:hAnsi="Times New Roman" w:cs="Times New Roman"/>
          <w:color w:val="auto"/>
          <w:sz w:val="28"/>
          <w:szCs w:val="28"/>
        </w:rPr>
        <w:t>t</w:t>
      </w:r>
      <w:r w:rsidRPr="00AF4C83">
        <w:rPr>
          <w:rFonts w:ascii="Times New Roman" w:hAnsi="Times New Roman" w:cs="Times New Roman"/>
          <w:color w:val="auto"/>
          <w:sz w:val="28"/>
          <w:szCs w:val="28"/>
        </w:rPr>
        <w:t>ál, Ing. Petra Ryse, MBA za účast na zásahu: „</w:t>
      </w:r>
      <w:r w:rsidRPr="00AF4C83">
        <w:rPr>
          <w:rFonts w:ascii="Times New Roman" w:hAnsi="Times New Roman" w:cs="Times New Roman"/>
          <w:i/>
          <w:color w:val="auto"/>
          <w:sz w:val="28"/>
          <w:szCs w:val="28"/>
        </w:rPr>
        <w:t xml:space="preserve">Jejich profesionální pomoc byla zcela nezbytná </w:t>
      </w:r>
      <w:r w:rsidR="004B1738" w:rsidRPr="00AF4C83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AF4C83">
        <w:rPr>
          <w:rFonts w:ascii="Times New Roman" w:hAnsi="Times New Roman" w:cs="Times New Roman"/>
          <w:i/>
          <w:color w:val="auto"/>
          <w:sz w:val="28"/>
          <w:szCs w:val="28"/>
        </w:rPr>
        <w:t>a významně přispěla k rychlému zvládnutí nebezpečné situace a zabránila dalším škodám na majetku města Bruntálu.“</w:t>
      </w:r>
      <w:r w:rsidRPr="00AF4C83">
        <w:rPr>
          <w:rFonts w:ascii="Times New Roman" w:hAnsi="Times New Roman" w:cs="Times New Roman"/>
          <w:color w:val="auto"/>
          <w:sz w:val="28"/>
          <w:szCs w:val="28"/>
        </w:rPr>
        <w:t xml:space="preserve"> I já se připojuji ke starostovi z Bruntálu a děkuji našemu hasičskému sboru za pomoc při zásahu.</w:t>
      </w:r>
    </w:p>
    <w:p w:rsidR="005C4FCA" w:rsidRPr="00FA2CB3" w:rsidRDefault="005C4FCA" w:rsidP="00FA2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297814</wp:posOffset>
            </wp:positionV>
            <wp:extent cx="3200400" cy="240030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4" cy="240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CB3" w:rsidRDefault="005C4FCA" w:rsidP="00FA2CB3"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060003</wp:posOffset>
            </wp:positionH>
            <wp:positionV relativeFrom="paragraph">
              <wp:posOffset>20955</wp:posOffset>
            </wp:positionV>
            <wp:extent cx="3153955" cy="2363384"/>
            <wp:effectExtent l="0" t="0" r="8890" b="0"/>
            <wp:wrapNone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55" cy="236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CB3" w:rsidRPr="00CD76F4">
        <w:t xml:space="preserve"> </w:t>
      </w:r>
    </w:p>
    <w:p w:rsidR="00FA2CB3" w:rsidRDefault="00FA2CB3" w:rsidP="00FA2CB3"/>
    <w:p w:rsidR="00FA2CB3" w:rsidRDefault="00FA2CB3" w:rsidP="00FA2CB3"/>
    <w:p w:rsidR="00FA2CB3" w:rsidRDefault="00FA2CB3" w:rsidP="00FA2CB3"/>
    <w:p w:rsidR="00FA2CB3" w:rsidRDefault="00FA2CB3" w:rsidP="00FA2CB3"/>
    <w:p w:rsidR="00FA2CB3" w:rsidRDefault="00FA2CB3" w:rsidP="00FA2CB3"/>
    <w:p w:rsidR="006A55F2" w:rsidRDefault="006A55F2" w:rsidP="006A55F2">
      <w:pPr>
        <w:rPr>
          <w:rFonts w:ascii="Times New Roman" w:hAnsi="Times New Roman" w:cs="Times New Roman"/>
          <w:sz w:val="28"/>
          <w:szCs w:val="28"/>
        </w:rPr>
      </w:pPr>
    </w:p>
    <w:p w:rsidR="006A55F2" w:rsidRDefault="006A55F2" w:rsidP="006A55F2">
      <w:pPr>
        <w:rPr>
          <w:rFonts w:ascii="Times New Roman" w:hAnsi="Times New Roman" w:cs="Times New Roman"/>
          <w:sz w:val="28"/>
          <w:szCs w:val="28"/>
        </w:rPr>
      </w:pPr>
    </w:p>
    <w:p w:rsidR="006A55F2" w:rsidRDefault="006A55F2" w:rsidP="006A55F2">
      <w:pPr>
        <w:rPr>
          <w:rFonts w:ascii="Times New Roman" w:hAnsi="Times New Roman" w:cs="Times New Roman"/>
          <w:sz w:val="28"/>
          <w:szCs w:val="28"/>
        </w:rPr>
      </w:pPr>
    </w:p>
    <w:p w:rsidR="006A55F2" w:rsidRPr="00AF4C83" w:rsidRDefault="00FA2CB3" w:rsidP="004B1738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4C83">
        <w:rPr>
          <w:rFonts w:ascii="Times New Roman" w:hAnsi="Times New Roman" w:cs="Times New Roman"/>
          <w:color w:val="auto"/>
          <w:sz w:val="28"/>
          <w:szCs w:val="28"/>
        </w:rPr>
        <w:t>Poděkování za pomoc při organizování závodu Míru ve dnech 7. a 8.</w:t>
      </w:r>
      <w:r w:rsidR="006A55F2" w:rsidRPr="00AF4C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4C83">
        <w:rPr>
          <w:rFonts w:ascii="Times New Roman" w:hAnsi="Times New Roman" w:cs="Times New Roman"/>
          <w:color w:val="auto"/>
          <w:sz w:val="28"/>
          <w:szCs w:val="28"/>
        </w:rPr>
        <w:t xml:space="preserve">června 2019 v obcích Stříbrné Hory, Skály </w:t>
      </w:r>
      <w:r w:rsidR="004B1738" w:rsidRPr="00AF4C8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F4C83">
        <w:rPr>
          <w:rFonts w:ascii="Times New Roman" w:hAnsi="Times New Roman" w:cs="Times New Roman"/>
          <w:color w:val="auto"/>
          <w:sz w:val="28"/>
          <w:szCs w:val="28"/>
        </w:rPr>
        <w:t>a Horní Město.</w:t>
      </w:r>
    </w:p>
    <w:p w:rsidR="006A55F2" w:rsidRDefault="00E50BE6" w:rsidP="00E50BE6">
      <w:pPr>
        <w:ind w:left="9912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gr. Lenka Holešová, starostka</w:t>
      </w:r>
    </w:p>
    <w:p w:rsidR="00E50BE6" w:rsidRPr="00AF4C83" w:rsidRDefault="00E50BE6" w:rsidP="00E50BE6">
      <w:pPr>
        <w:ind w:left="9912" w:firstLine="708"/>
        <w:rPr>
          <w:rFonts w:ascii="Times New Roman" w:hAnsi="Times New Roman" w:cs="Times New Roman"/>
          <w:sz w:val="28"/>
          <w:szCs w:val="28"/>
        </w:rPr>
      </w:pPr>
    </w:p>
    <w:p w:rsidR="00315F41" w:rsidRDefault="00315F41" w:rsidP="00315F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385623" w:themeColor="accent6" w:themeShade="80"/>
          <w:sz w:val="44"/>
          <w:szCs w:val="44"/>
        </w:rPr>
      </w:pPr>
      <w:r>
        <w:rPr>
          <w:rFonts w:ascii="Arial" w:hAnsi="Arial" w:cs="Arial"/>
          <w:b/>
          <w:i/>
          <w:color w:val="385623" w:themeColor="accent6" w:themeShade="80"/>
          <w:sz w:val="44"/>
          <w:szCs w:val="44"/>
        </w:rPr>
        <w:t>Slovo starostky</w:t>
      </w:r>
    </w:p>
    <w:p w:rsidR="00315F41" w:rsidRPr="00315F41" w:rsidRDefault="00315F41" w:rsidP="00315F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385623" w:themeColor="accent6" w:themeShade="80"/>
          <w:sz w:val="16"/>
          <w:szCs w:val="16"/>
        </w:rPr>
      </w:pPr>
    </w:p>
    <w:p w:rsidR="006A55F2" w:rsidRPr="006A55F2" w:rsidRDefault="006A55F2" w:rsidP="006A55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55F2">
        <w:rPr>
          <w:rFonts w:ascii="Times New Roman" w:hAnsi="Times New Roman" w:cs="Times New Roman"/>
          <w:b/>
          <w:bCs/>
          <w:sz w:val="32"/>
          <w:szCs w:val="32"/>
          <w:u w:val="single"/>
        </w:rPr>
        <w:t>VÝLET NA DOBŘEČOVSKOU HORU A ČERTŮV KÁMEN</w:t>
      </w:r>
    </w:p>
    <w:p w:rsidR="00A209F9" w:rsidRPr="00A209F9" w:rsidRDefault="00A209F9" w:rsidP="006A55F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C4FCA" w:rsidRPr="005C4FCA" w:rsidRDefault="006A55F2" w:rsidP="00AF4C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FCA">
        <w:rPr>
          <w:rFonts w:ascii="Times New Roman" w:hAnsi="Times New Roman" w:cs="Times New Roman"/>
          <w:sz w:val="28"/>
          <w:szCs w:val="28"/>
        </w:rPr>
        <w:t xml:space="preserve">V sobotu 29. 6. 2019 pořádala Obec Horní Město výšlap na Čertův kámen. Start byl v Horním Městě </w:t>
      </w:r>
      <w:r w:rsidRPr="005C4FCA">
        <w:rPr>
          <w:rFonts w:ascii="Times New Roman" w:hAnsi="Times New Roman" w:cs="Times New Roman"/>
          <w:sz w:val="28"/>
          <w:szCs w:val="28"/>
        </w:rPr>
        <w:br/>
        <w:t>u obecního úřadu, odkud jsme zájemce převezli do </w:t>
      </w:r>
      <w:proofErr w:type="spellStart"/>
      <w:r w:rsidRPr="005C4FCA">
        <w:rPr>
          <w:rFonts w:ascii="Times New Roman" w:hAnsi="Times New Roman" w:cs="Times New Roman"/>
          <w:sz w:val="28"/>
          <w:szCs w:val="28"/>
        </w:rPr>
        <w:t>Dobřečova</w:t>
      </w:r>
      <w:proofErr w:type="spellEnd"/>
      <w:r w:rsidRPr="005C4FCA">
        <w:rPr>
          <w:rFonts w:ascii="Times New Roman" w:hAnsi="Times New Roman" w:cs="Times New Roman"/>
          <w:sz w:val="28"/>
          <w:szCs w:val="28"/>
        </w:rPr>
        <w:t xml:space="preserve"> ke kostelu. Cestou jsme šli kolem </w:t>
      </w:r>
      <w:proofErr w:type="spellStart"/>
      <w:r w:rsidRPr="005C4FCA">
        <w:rPr>
          <w:rFonts w:ascii="Times New Roman" w:hAnsi="Times New Roman" w:cs="Times New Roman"/>
          <w:sz w:val="28"/>
          <w:szCs w:val="28"/>
        </w:rPr>
        <w:t>Dobřečovské</w:t>
      </w:r>
      <w:proofErr w:type="spellEnd"/>
      <w:r w:rsidRPr="005C4FCA">
        <w:rPr>
          <w:rFonts w:ascii="Times New Roman" w:hAnsi="Times New Roman" w:cs="Times New Roman"/>
          <w:sz w:val="28"/>
          <w:szCs w:val="28"/>
        </w:rPr>
        <w:t xml:space="preserve"> hory </w:t>
      </w:r>
      <w:r w:rsidR="00294749">
        <w:rPr>
          <w:rFonts w:ascii="Times New Roman" w:hAnsi="Times New Roman" w:cs="Times New Roman"/>
          <w:sz w:val="28"/>
          <w:szCs w:val="28"/>
        </w:rPr>
        <w:br/>
      </w:r>
      <w:r w:rsidRPr="005C4FCA">
        <w:rPr>
          <w:rFonts w:ascii="Times New Roman" w:hAnsi="Times New Roman" w:cs="Times New Roman"/>
          <w:sz w:val="28"/>
          <w:szCs w:val="28"/>
        </w:rPr>
        <w:t xml:space="preserve">a přes </w:t>
      </w:r>
      <w:proofErr w:type="spellStart"/>
      <w:r w:rsidRPr="005C4FCA">
        <w:rPr>
          <w:rFonts w:ascii="Times New Roman" w:hAnsi="Times New Roman" w:cs="Times New Roman"/>
          <w:sz w:val="28"/>
          <w:szCs w:val="28"/>
        </w:rPr>
        <w:t>Ferdinandov</w:t>
      </w:r>
      <w:proofErr w:type="spellEnd"/>
      <w:r w:rsidRPr="005C4FCA">
        <w:rPr>
          <w:rFonts w:ascii="Times New Roman" w:hAnsi="Times New Roman" w:cs="Times New Roman"/>
          <w:sz w:val="28"/>
          <w:szCs w:val="28"/>
        </w:rPr>
        <w:t xml:space="preserve"> jsme zdárně došli až na Čertův kámen. Na Ferdinandově jsme se zdrželi prohlídkou místních skal </w:t>
      </w:r>
      <w:r w:rsidR="00294749">
        <w:rPr>
          <w:rFonts w:ascii="Times New Roman" w:hAnsi="Times New Roman" w:cs="Times New Roman"/>
          <w:sz w:val="28"/>
          <w:szCs w:val="28"/>
        </w:rPr>
        <w:br/>
      </w:r>
      <w:r w:rsidRPr="005C4FCA">
        <w:rPr>
          <w:rFonts w:ascii="Times New Roman" w:hAnsi="Times New Roman" w:cs="Times New Roman"/>
          <w:sz w:val="28"/>
          <w:szCs w:val="28"/>
        </w:rPr>
        <w:t xml:space="preserve">a neuvěřitelného výhledu na úžasné okolí.  V cíli jsme si pak dali občerstvení, poseděli a vydali se na cestu zpět. </w:t>
      </w:r>
    </w:p>
    <w:p w:rsidR="006A55F2" w:rsidRPr="005C4FCA" w:rsidRDefault="006A55F2" w:rsidP="00AF4C8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FCA">
        <w:rPr>
          <w:rFonts w:ascii="Times New Roman" w:hAnsi="Times New Roman" w:cs="Times New Roman"/>
          <w:sz w:val="28"/>
          <w:szCs w:val="28"/>
        </w:rPr>
        <w:t>Poděkování patří všem zúčastněným a zejména panu Mičkovi, který se s námi podělil o své zkušenosti a znalosti této oblasti.</w:t>
      </w:r>
    </w:p>
    <w:p w:rsidR="005C4FCA" w:rsidRPr="00AF4C83" w:rsidRDefault="005C4FCA" w:rsidP="006A55F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C4FCA" w:rsidRDefault="005C4FCA" w:rsidP="006A55F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142240</wp:posOffset>
            </wp:positionV>
            <wp:extent cx="3969385" cy="219392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85" cy="21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131759</wp:posOffset>
            </wp:positionV>
            <wp:extent cx="3909060" cy="2200596"/>
            <wp:effectExtent l="0" t="0" r="0" b="9525"/>
            <wp:wrapNone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22" cy="22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BDF" w:rsidRPr="005C4FCA" w:rsidRDefault="005C4FCA" w:rsidP="005C4FC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5C4FCA" w:rsidRDefault="005C4FCA" w:rsidP="005C4FC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C4FCA" w:rsidRDefault="005C4FCA" w:rsidP="005C4FC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C4FCA" w:rsidRDefault="005C4FCA" w:rsidP="005C4FC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C4FCA" w:rsidRDefault="005C4FCA" w:rsidP="005C4FC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C4FCA" w:rsidRDefault="005C4FCA" w:rsidP="005C4FC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C4FCA" w:rsidRPr="00D61B01" w:rsidRDefault="005C4FCA" w:rsidP="005C4FCA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5C4FCA" w:rsidRDefault="005C4FCA" w:rsidP="005C4FC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7EA14390" wp14:editId="0BA9F64F">
            <wp:extent cx="3909060" cy="219841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91" cy="22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EC2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447EC2" w:rsidRPr="00447EC2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677D7C44" wp14:editId="541526CD">
            <wp:extent cx="3969519" cy="2235042"/>
            <wp:effectExtent l="0" t="0" r="0" b="0"/>
            <wp:docPr id="202" name="Obráze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19" cy="22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EC2" w:rsidRPr="00447EC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F4C83" w:rsidRDefault="00AF4C83" w:rsidP="007B3E33">
      <w:pPr>
        <w:rPr>
          <w:rFonts w:ascii="Arial" w:hAnsi="Arial" w:cs="Arial"/>
          <w:b/>
          <w:i/>
          <w:color w:val="385623" w:themeColor="accent6" w:themeShade="80"/>
          <w:sz w:val="44"/>
          <w:szCs w:val="44"/>
        </w:rPr>
      </w:pPr>
    </w:p>
    <w:p w:rsidR="007B3E33" w:rsidRDefault="007B3E33" w:rsidP="007B3E33">
      <w:pPr>
        <w:rPr>
          <w:rFonts w:ascii="Arial" w:hAnsi="Arial" w:cs="Arial"/>
          <w:b/>
          <w:i/>
          <w:color w:val="385623" w:themeColor="accent6" w:themeShade="80"/>
          <w:sz w:val="44"/>
          <w:szCs w:val="44"/>
        </w:rPr>
      </w:pPr>
      <w:r w:rsidRPr="007B3E33">
        <w:rPr>
          <w:rFonts w:ascii="Arial" w:hAnsi="Arial" w:cs="Arial"/>
          <w:b/>
          <w:i/>
          <w:color w:val="385623" w:themeColor="accent6" w:themeShade="80"/>
          <w:sz w:val="44"/>
          <w:szCs w:val="44"/>
        </w:rPr>
        <w:t xml:space="preserve">Ze života spolků, sdružení, organizací </w:t>
      </w:r>
    </w:p>
    <w:p w:rsidR="007B3E33" w:rsidRPr="007B3E33" w:rsidRDefault="007B3E33" w:rsidP="007B3E33">
      <w:pPr>
        <w:rPr>
          <w:sz w:val="16"/>
          <w:szCs w:val="16"/>
        </w:rPr>
      </w:pPr>
    </w:p>
    <w:p w:rsidR="007B3E33" w:rsidRDefault="005A2E4D" w:rsidP="007B3E3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ŠKOLA HORNÍ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MĚSTO  X  ŠKOLA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STARÁ VES</w:t>
      </w:r>
    </w:p>
    <w:p w:rsidR="007B3E33" w:rsidRPr="007B3E33" w:rsidRDefault="007B3E33" w:rsidP="007B3E3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556BE" w:rsidRDefault="00C7600C" w:rsidP="007B3E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pondělí 24. 6. 2019 se v klubovně Kulturní</w:t>
      </w:r>
      <w:r w:rsidR="006D5F1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o domu v</w:t>
      </w:r>
      <w:r w:rsidR="006D5F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Horním</w:t>
      </w:r>
      <w:r w:rsidR="006D5F11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 xml:space="preserve">ěstě uskutečnila informativní schůzka, které se zúčastnila starostka obce Horní Město Mgr. Lenka Holešová, starostka obce Stará Ves Martina Žáková, Pavel Zeman odborný poradce v oblasti školství a ředitelky obou zmiňovaných škol. </w:t>
      </w:r>
      <w:r w:rsidR="006D5F11">
        <w:rPr>
          <w:rFonts w:ascii="Times New Roman" w:hAnsi="Times New Roman" w:cs="Times New Roman"/>
          <w:sz w:val="28"/>
          <w:szCs w:val="28"/>
        </w:rPr>
        <w:t xml:space="preserve">Účast z řad zastupitelů, rodičů i veřejnosti byla bohužel </w:t>
      </w:r>
      <w:r w:rsidR="003556BE">
        <w:rPr>
          <w:rFonts w:ascii="Times New Roman" w:hAnsi="Times New Roman" w:cs="Times New Roman"/>
          <w:sz w:val="28"/>
          <w:szCs w:val="28"/>
        </w:rPr>
        <w:t>minimální</w:t>
      </w:r>
      <w:r w:rsidR="006D5F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6BE" w:rsidRDefault="00C7600C" w:rsidP="003556B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ílem schůzky bylo seznámit rodiče</w:t>
      </w:r>
      <w:r w:rsidR="004D47F5">
        <w:rPr>
          <w:rFonts w:ascii="Times New Roman" w:hAnsi="Times New Roman" w:cs="Times New Roman"/>
          <w:sz w:val="28"/>
          <w:szCs w:val="28"/>
        </w:rPr>
        <w:t>, zastupitele obce</w:t>
      </w:r>
      <w:r>
        <w:rPr>
          <w:rFonts w:ascii="Times New Roman" w:hAnsi="Times New Roman" w:cs="Times New Roman"/>
          <w:sz w:val="28"/>
          <w:szCs w:val="28"/>
        </w:rPr>
        <w:t xml:space="preserve"> i veřejnost s</w:t>
      </w:r>
      <w:r w:rsidR="004D47F5">
        <w:rPr>
          <w:rFonts w:ascii="Times New Roman" w:hAnsi="Times New Roman" w:cs="Times New Roman"/>
          <w:sz w:val="28"/>
          <w:szCs w:val="28"/>
        </w:rPr>
        <w:t xml:space="preserve"> dočasným </w:t>
      </w:r>
      <w:r w:rsidR="004D47F5" w:rsidRPr="003556BE">
        <w:rPr>
          <w:rFonts w:ascii="Times New Roman" w:hAnsi="Times New Roman" w:cs="Times New Roman"/>
          <w:b/>
          <w:sz w:val="28"/>
          <w:szCs w:val="28"/>
        </w:rPr>
        <w:t>zajištěním řízení školy Stará Ves</w:t>
      </w:r>
      <w:r w:rsidR="006D5F11" w:rsidRPr="00355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7F5" w:rsidRPr="003556BE">
        <w:rPr>
          <w:rFonts w:ascii="Times New Roman" w:hAnsi="Times New Roman" w:cs="Times New Roman"/>
          <w:b/>
          <w:sz w:val="28"/>
          <w:szCs w:val="28"/>
        </w:rPr>
        <w:t>v nezbytně nutném rozsahu</w:t>
      </w:r>
      <w:r w:rsidR="004D47F5">
        <w:rPr>
          <w:rFonts w:ascii="Times New Roman" w:hAnsi="Times New Roman" w:cs="Times New Roman"/>
          <w:sz w:val="28"/>
          <w:szCs w:val="28"/>
        </w:rPr>
        <w:t xml:space="preserve"> </w:t>
      </w:r>
      <w:r w:rsidR="006D5F11">
        <w:rPr>
          <w:rFonts w:ascii="Times New Roman" w:hAnsi="Times New Roman" w:cs="Times New Roman"/>
          <w:sz w:val="28"/>
          <w:szCs w:val="28"/>
        </w:rPr>
        <w:t>ředitelkou</w:t>
      </w:r>
      <w:r w:rsidR="004D47F5">
        <w:rPr>
          <w:rFonts w:ascii="Times New Roman" w:hAnsi="Times New Roman" w:cs="Times New Roman"/>
          <w:sz w:val="28"/>
          <w:szCs w:val="28"/>
        </w:rPr>
        <w:t xml:space="preserve"> naší školy, a to do výběru nového ředitele/ředitelky</w:t>
      </w:r>
      <w:r w:rsidR="006D5F11">
        <w:rPr>
          <w:rFonts w:ascii="Times New Roman" w:hAnsi="Times New Roman" w:cs="Times New Roman"/>
          <w:sz w:val="28"/>
          <w:szCs w:val="28"/>
        </w:rPr>
        <w:t xml:space="preserve"> staroveské školy. Obec Stará Ves </w:t>
      </w:r>
      <w:r w:rsidR="003556BE">
        <w:rPr>
          <w:rFonts w:ascii="Times New Roman" w:hAnsi="Times New Roman" w:cs="Times New Roman"/>
          <w:sz w:val="28"/>
          <w:szCs w:val="28"/>
        </w:rPr>
        <w:t xml:space="preserve">již </w:t>
      </w:r>
      <w:r w:rsidR="006D5F11">
        <w:rPr>
          <w:rFonts w:ascii="Times New Roman" w:hAnsi="Times New Roman" w:cs="Times New Roman"/>
          <w:sz w:val="28"/>
          <w:szCs w:val="28"/>
        </w:rPr>
        <w:t xml:space="preserve">vyhlásila druhé kolo výběrového řízení (v prvním kole nebyl vybrán vhodný kandidát na ředitele), výběrové řízení by mělo být ukončeno v měsíci srpnu, maximálně v měsíci září. Poté by se měl řízení školy ve Staré Vsi </w:t>
      </w:r>
      <w:r w:rsidR="006D5F11" w:rsidRPr="003556BE">
        <w:rPr>
          <w:rFonts w:ascii="Times New Roman" w:hAnsi="Times New Roman" w:cs="Times New Roman"/>
          <w:b/>
          <w:sz w:val="28"/>
          <w:szCs w:val="28"/>
        </w:rPr>
        <w:t>v co nejkratším termínu</w:t>
      </w:r>
      <w:r w:rsidR="006D5F11">
        <w:rPr>
          <w:rFonts w:ascii="Times New Roman" w:hAnsi="Times New Roman" w:cs="Times New Roman"/>
          <w:sz w:val="28"/>
          <w:szCs w:val="28"/>
        </w:rPr>
        <w:t xml:space="preserve"> ujmout nový ředitel/ředitelka. Jde o dočasnou výpomoc staroveské škole a obci Stará Ves ve složité situaci. Rodiče i staro</w:t>
      </w:r>
      <w:r w:rsidR="003556BE">
        <w:rPr>
          <w:rFonts w:ascii="Times New Roman" w:hAnsi="Times New Roman" w:cs="Times New Roman"/>
          <w:sz w:val="28"/>
          <w:szCs w:val="28"/>
        </w:rPr>
        <w:t>stky obou obcí budou informováni</w:t>
      </w:r>
      <w:r w:rsidR="006D5F11">
        <w:rPr>
          <w:rFonts w:ascii="Times New Roman" w:hAnsi="Times New Roman" w:cs="Times New Roman"/>
          <w:sz w:val="28"/>
          <w:szCs w:val="28"/>
        </w:rPr>
        <w:t xml:space="preserve"> o organizaci v obou školách, o pracovním harmonogramu ředitelky</w:t>
      </w:r>
      <w:r w:rsidR="003556BE">
        <w:rPr>
          <w:rFonts w:ascii="Times New Roman" w:hAnsi="Times New Roman" w:cs="Times New Roman"/>
          <w:sz w:val="28"/>
          <w:szCs w:val="28"/>
        </w:rPr>
        <w:t xml:space="preserve"> </w:t>
      </w:r>
      <w:r w:rsidR="006D5F11">
        <w:rPr>
          <w:rFonts w:ascii="Times New Roman" w:hAnsi="Times New Roman" w:cs="Times New Roman"/>
          <w:sz w:val="28"/>
          <w:szCs w:val="28"/>
        </w:rPr>
        <w:t xml:space="preserve">i </w:t>
      </w:r>
      <w:r w:rsidR="003556BE">
        <w:rPr>
          <w:rFonts w:ascii="Times New Roman" w:hAnsi="Times New Roman" w:cs="Times New Roman"/>
          <w:sz w:val="28"/>
          <w:szCs w:val="28"/>
        </w:rPr>
        <w:t xml:space="preserve">o </w:t>
      </w:r>
      <w:r w:rsidR="006D5F11">
        <w:rPr>
          <w:rFonts w:ascii="Times New Roman" w:hAnsi="Times New Roman" w:cs="Times New Roman"/>
          <w:sz w:val="28"/>
          <w:szCs w:val="28"/>
        </w:rPr>
        <w:t>dalších podstatných záležitostech týkajících se řízení obou škol.</w:t>
      </w:r>
      <w:r w:rsidR="003556BE">
        <w:rPr>
          <w:rFonts w:ascii="Times New Roman" w:hAnsi="Times New Roman" w:cs="Times New Roman"/>
          <w:sz w:val="28"/>
          <w:szCs w:val="28"/>
        </w:rPr>
        <w:t xml:space="preserve"> </w:t>
      </w:r>
      <w:r w:rsidR="006D5F11">
        <w:rPr>
          <w:rFonts w:ascii="Times New Roman" w:hAnsi="Times New Roman" w:cs="Times New Roman"/>
          <w:sz w:val="28"/>
          <w:szCs w:val="28"/>
        </w:rPr>
        <w:t>V žádném příp</w:t>
      </w:r>
      <w:r w:rsidR="00294749">
        <w:rPr>
          <w:rFonts w:ascii="Times New Roman" w:hAnsi="Times New Roman" w:cs="Times New Roman"/>
          <w:sz w:val="28"/>
          <w:szCs w:val="28"/>
        </w:rPr>
        <w:t xml:space="preserve">adě se neuvažuje o sloučení </w:t>
      </w:r>
      <w:r w:rsidR="003556BE">
        <w:rPr>
          <w:rFonts w:ascii="Times New Roman" w:hAnsi="Times New Roman" w:cs="Times New Roman"/>
          <w:sz w:val="28"/>
          <w:szCs w:val="28"/>
        </w:rPr>
        <w:t>škol</w:t>
      </w:r>
      <w:r w:rsidR="006D5F11">
        <w:rPr>
          <w:rFonts w:ascii="Times New Roman" w:hAnsi="Times New Roman" w:cs="Times New Roman"/>
          <w:sz w:val="28"/>
          <w:szCs w:val="28"/>
        </w:rPr>
        <w:t xml:space="preserve">. </w:t>
      </w:r>
      <w:r w:rsidR="003556BE">
        <w:rPr>
          <w:rFonts w:ascii="Times New Roman" w:hAnsi="Times New Roman" w:cs="Times New Roman"/>
          <w:sz w:val="28"/>
          <w:szCs w:val="28"/>
        </w:rPr>
        <w:t xml:space="preserve">Dočasná výpomoc se nijak nedotkne kvality řízení a vzdělávání v naší škole. V případě dotazů, nejasností, kontaktujte ředitelku školy. </w:t>
      </w:r>
      <w:r w:rsidR="006D5F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56BE" w:rsidRDefault="006D5F11" w:rsidP="008A1D40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3E33" w:rsidRPr="007B3E33">
        <w:rPr>
          <w:rFonts w:ascii="Times New Roman" w:hAnsi="Times New Roman" w:cs="Times New Roman"/>
          <w:sz w:val="28"/>
          <w:szCs w:val="28"/>
        </w:rPr>
        <w:t xml:space="preserve"> </w:t>
      </w:r>
      <w:r w:rsidR="003556BE">
        <w:rPr>
          <w:rFonts w:ascii="Times New Roman" w:hAnsi="Times New Roman" w:cs="Times New Roman"/>
          <w:i/>
          <w:sz w:val="24"/>
          <w:szCs w:val="24"/>
        </w:rPr>
        <w:t xml:space="preserve">Mgr. Jana Kulhánková, ředitelka ZŠ a MŠ </w:t>
      </w:r>
      <w:r w:rsidR="008A1D40">
        <w:rPr>
          <w:rFonts w:ascii="Times New Roman" w:hAnsi="Times New Roman" w:cs="Times New Roman"/>
          <w:i/>
          <w:sz w:val="24"/>
          <w:szCs w:val="24"/>
        </w:rPr>
        <w:t>Horní Město</w:t>
      </w:r>
    </w:p>
    <w:p w:rsidR="00035689" w:rsidRPr="006D2C39" w:rsidRDefault="00035689" w:rsidP="005775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385623" w:themeColor="accent6" w:themeShade="80"/>
          <w:sz w:val="16"/>
          <w:szCs w:val="16"/>
        </w:rPr>
      </w:pPr>
    </w:p>
    <w:p w:rsidR="00C7191E" w:rsidRPr="00C7191E" w:rsidRDefault="00C7191E" w:rsidP="00C719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191E">
        <w:rPr>
          <w:rFonts w:ascii="Times New Roman" w:hAnsi="Times New Roman" w:cs="Times New Roman"/>
          <w:b/>
          <w:sz w:val="32"/>
          <w:szCs w:val="32"/>
          <w:u w:val="single"/>
        </w:rPr>
        <w:t>STÁJ KINCL HORNÍ MĚSTO – SKÁLY</w:t>
      </w:r>
    </w:p>
    <w:p w:rsidR="00A209F9" w:rsidRPr="00A209F9" w:rsidRDefault="00A209F9" w:rsidP="00C7191E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09F9" w:rsidRDefault="00C7191E" w:rsidP="00C7191E">
      <w:pPr>
        <w:jc w:val="both"/>
        <w:rPr>
          <w:rFonts w:ascii="Times New Roman" w:hAnsi="Times New Roman" w:cs="Times New Roman"/>
          <w:sz w:val="28"/>
          <w:szCs w:val="28"/>
        </w:rPr>
      </w:pPr>
      <w:r w:rsidRPr="008337F1">
        <w:rPr>
          <w:rFonts w:ascii="Times New Roman" w:hAnsi="Times New Roman" w:cs="Times New Roman"/>
          <w:b/>
          <w:sz w:val="28"/>
          <w:szCs w:val="28"/>
        </w:rPr>
        <w:t>Vynikající úspěch Stáj Kincl</w:t>
      </w:r>
      <w:r w:rsidR="00A209F9">
        <w:rPr>
          <w:rFonts w:ascii="Times New Roman" w:hAnsi="Times New Roman" w:cs="Times New Roman"/>
          <w:b/>
          <w:sz w:val="28"/>
          <w:szCs w:val="28"/>
        </w:rPr>
        <w:t xml:space="preserve"> – děti </w:t>
      </w:r>
      <w:r w:rsidR="00756D42">
        <w:rPr>
          <w:rFonts w:ascii="Times New Roman" w:hAnsi="Times New Roman" w:cs="Times New Roman"/>
          <w:b/>
          <w:sz w:val="28"/>
          <w:szCs w:val="28"/>
        </w:rPr>
        <w:t>obhájily</w:t>
      </w:r>
      <w:r w:rsidR="00A209F9">
        <w:rPr>
          <w:rFonts w:ascii="Times New Roman" w:hAnsi="Times New Roman" w:cs="Times New Roman"/>
          <w:b/>
          <w:sz w:val="28"/>
          <w:szCs w:val="28"/>
        </w:rPr>
        <w:t xml:space="preserve"> vítězství v Poháru národů</w:t>
      </w:r>
      <w:r w:rsidRPr="00833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91E" w:rsidRPr="00756D42" w:rsidRDefault="00C7191E" w:rsidP="00C719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7F1">
        <w:rPr>
          <w:rFonts w:ascii="Times New Roman" w:hAnsi="Times New Roman" w:cs="Times New Roman"/>
          <w:b/>
          <w:sz w:val="28"/>
          <w:szCs w:val="28"/>
        </w:rPr>
        <w:t>Štěpán Filip (vnuk Jose</w:t>
      </w:r>
      <w:r>
        <w:rPr>
          <w:rFonts w:ascii="Times New Roman" w:hAnsi="Times New Roman" w:cs="Times New Roman"/>
          <w:b/>
          <w:sz w:val="28"/>
          <w:szCs w:val="28"/>
        </w:rPr>
        <w:t xml:space="preserve">fa Kincla st.) s koněm CASCAR, </w:t>
      </w:r>
      <w:r w:rsidRPr="008337F1">
        <w:rPr>
          <w:rFonts w:ascii="Times New Roman" w:hAnsi="Times New Roman" w:cs="Times New Roman"/>
          <w:b/>
          <w:sz w:val="28"/>
          <w:szCs w:val="28"/>
        </w:rPr>
        <w:t xml:space="preserve">reprezentoval ČR na mezinárodních závodech </w:t>
      </w:r>
      <w:r w:rsidR="00756D42">
        <w:rPr>
          <w:rFonts w:ascii="Times New Roman" w:hAnsi="Times New Roman" w:cs="Times New Roman"/>
          <w:b/>
          <w:sz w:val="28"/>
          <w:szCs w:val="28"/>
        </w:rPr>
        <w:br/>
      </w:r>
      <w:r w:rsidRPr="008337F1">
        <w:rPr>
          <w:rFonts w:ascii="Times New Roman" w:hAnsi="Times New Roman" w:cs="Times New Roman"/>
          <w:b/>
          <w:sz w:val="28"/>
          <w:szCs w:val="28"/>
        </w:rPr>
        <w:t xml:space="preserve">ve Zduchovicích. </w:t>
      </w:r>
      <w:r w:rsidR="00756D42">
        <w:rPr>
          <w:rFonts w:ascii="Times New Roman" w:hAnsi="Times New Roman" w:cs="Times New Roman"/>
          <w:sz w:val="28"/>
          <w:szCs w:val="28"/>
        </w:rPr>
        <w:t>Jako člen družstva</w:t>
      </w:r>
      <w:r w:rsidRPr="008F1D4C">
        <w:rPr>
          <w:rFonts w:ascii="Times New Roman" w:hAnsi="Times New Roman" w:cs="Times New Roman"/>
          <w:sz w:val="28"/>
          <w:szCs w:val="28"/>
        </w:rPr>
        <w:t xml:space="preserve"> se svým výsledkem (</w:t>
      </w:r>
      <w:r w:rsidR="00E50BE6">
        <w:rPr>
          <w:rFonts w:ascii="Times New Roman" w:hAnsi="Times New Roman" w:cs="Times New Roman"/>
          <w:sz w:val="28"/>
          <w:szCs w:val="28"/>
        </w:rPr>
        <w:t xml:space="preserve">čisté parkury v obou kolech) </w:t>
      </w:r>
      <w:r w:rsidRPr="008F1D4C">
        <w:rPr>
          <w:rFonts w:ascii="Times New Roman" w:hAnsi="Times New Roman" w:cs="Times New Roman"/>
          <w:sz w:val="28"/>
          <w:szCs w:val="28"/>
        </w:rPr>
        <w:t xml:space="preserve">podílel na vítězství družstva dětí </w:t>
      </w:r>
      <w:r w:rsidRPr="008F1D4C">
        <w:rPr>
          <w:rFonts w:ascii="Times New Roman" w:hAnsi="Times New Roman" w:cs="Times New Roman"/>
          <w:sz w:val="28"/>
          <w:szCs w:val="28"/>
        </w:rPr>
        <w:br/>
        <w:t>ve Zduchovicích dne 26. 4. 2019</w:t>
      </w:r>
      <w:r w:rsidR="00A209F9">
        <w:rPr>
          <w:rFonts w:ascii="Times New Roman" w:hAnsi="Times New Roman" w:cs="Times New Roman"/>
          <w:sz w:val="28"/>
          <w:szCs w:val="28"/>
        </w:rPr>
        <w:t>.</w:t>
      </w:r>
    </w:p>
    <w:p w:rsidR="00A209F9" w:rsidRPr="00A209F9" w:rsidRDefault="00A209F9" w:rsidP="00C7191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9F9">
        <w:rPr>
          <w:rFonts w:ascii="Times New Roman" w:hAnsi="Times New Roman" w:cs="Times New Roman"/>
          <w:i/>
          <w:sz w:val="28"/>
          <w:szCs w:val="28"/>
        </w:rPr>
        <w:t>„</w:t>
      </w:r>
      <w:r w:rsidRPr="00756D42">
        <w:rPr>
          <w:rFonts w:ascii="Times New Roman" w:hAnsi="Times New Roman" w:cs="Times New Roman"/>
          <w:b/>
          <w:i/>
          <w:sz w:val="28"/>
          <w:szCs w:val="28"/>
        </w:rPr>
        <w:t xml:space="preserve">Nejlépe se s překážkami do 125 cm popasoval Štěpán Filip, který v sedle </w:t>
      </w:r>
      <w:proofErr w:type="spellStart"/>
      <w:r w:rsidRPr="00756D42">
        <w:rPr>
          <w:rFonts w:ascii="Times New Roman" w:hAnsi="Times New Roman" w:cs="Times New Roman"/>
          <w:b/>
          <w:i/>
          <w:sz w:val="28"/>
          <w:szCs w:val="28"/>
        </w:rPr>
        <w:t>Cascara</w:t>
      </w:r>
      <w:proofErr w:type="spellEnd"/>
      <w:r w:rsidRPr="00756D42">
        <w:rPr>
          <w:rFonts w:ascii="Times New Roman" w:hAnsi="Times New Roman" w:cs="Times New Roman"/>
          <w:b/>
          <w:i/>
          <w:sz w:val="28"/>
          <w:szCs w:val="28"/>
        </w:rPr>
        <w:t xml:space="preserve"> nezaznamenal ani jeden trestný bod.</w:t>
      </w:r>
      <w:r w:rsidRPr="00A209F9">
        <w:rPr>
          <w:rFonts w:ascii="Times New Roman" w:hAnsi="Times New Roman" w:cs="Times New Roman"/>
          <w:i/>
          <w:sz w:val="28"/>
          <w:szCs w:val="28"/>
        </w:rPr>
        <w:t xml:space="preserve"> Dvě nuly dovezla také dvojice Laura Najmanová a La Frei. Adéla Opatrná s klisnou </w:t>
      </w:r>
      <w:proofErr w:type="spellStart"/>
      <w:r w:rsidRPr="00A209F9">
        <w:rPr>
          <w:rFonts w:ascii="Times New Roman" w:hAnsi="Times New Roman" w:cs="Times New Roman"/>
          <w:i/>
          <w:sz w:val="28"/>
          <w:szCs w:val="28"/>
        </w:rPr>
        <w:t>Lordany</w:t>
      </w:r>
      <w:proofErr w:type="spellEnd"/>
      <w:r w:rsidRPr="00A209F9">
        <w:rPr>
          <w:rFonts w:ascii="Times New Roman" w:hAnsi="Times New Roman" w:cs="Times New Roman"/>
          <w:i/>
          <w:sz w:val="28"/>
          <w:szCs w:val="28"/>
        </w:rPr>
        <w:t xml:space="preserve"> inkasovala pouze jeden trestný bod v prvním kole. Nezapočítávaly se výsledky Viktora </w:t>
      </w:r>
      <w:proofErr w:type="spellStart"/>
      <w:r w:rsidRPr="00A209F9">
        <w:rPr>
          <w:rFonts w:ascii="Times New Roman" w:hAnsi="Times New Roman" w:cs="Times New Roman"/>
          <w:i/>
          <w:sz w:val="28"/>
          <w:szCs w:val="28"/>
        </w:rPr>
        <w:t>Skuteckého</w:t>
      </w:r>
      <w:proofErr w:type="spellEnd"/>
      <w:r w:rsidRPr="00A209F9">
        <w:rPr>
          <w:rFonts w:ascii="Times New Roman" w:hAnsi="Times New Roman" w:cs="Times New Roman"/>
          <w:i/>
          <w:sz w:val="28"/>
          <w:szCs w:val="28"/>
        </w:rPr>
        <w:t xml:space="preserve">. V celkovém součtu tak Češi měli pouze jeden trestný bod. </w:t>
      </w:r>
      <w:r w:rsidR="00756D42">
        <w:rPr>
          <w:rFonts w:ascii="Times New Roman" w:hAnsi="Times New Roman" w:cs="Times New Roman"/>
          <w:i/>
          <w:sz w:val="28"/>
          <w:szCs w:val="28"/>
        </w:rPr>
        <w:br/>
      </w:r>
      <w:r w:rsidRPr="00A209F9">
        <w:rPr>
          <w:rFonts w:ascii="Times New Roman" w:hAnsi="Times New Roman" w:cs="Times New Roman"/>
          <w:i/>
          <w:sz w:val="28"/>
          <w:szCs w:val="28"/>
        </w:rPr>
        <w:t>Na druhém místě skončil tým Maďarska 1 a třetí příčku obsadilo Maďarsko 2.“</w:t>
      </w:r>
    </w:p>
    <w:p w:rsidR="00C7191E" w:rsidRDefault="004B1738" w:rsidP="00C7191E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45BA7197" wp14:editId="1CA49A47">
            <wp:simplePos x="0" y="0"/>
            <wp:positionH relativeFrom="column">
              <wp:posOffset>5668645</wp:posOffset>
            </wp:positionH>
            <wp:positionV relativeFrom="paragraph">
              <wp:posOffset>133350</wp:posOffset>
            </wp:positionV>
            <wp:extent cx="3124200" cy="2354580"/>
            <wp:effectExtent l="133350" t="114300" r="133350" b="140970"/>
            <wp:wrapSquare wrapText="bothSides"/>
            <wp:docPr id="206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D42"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 wp14:anchorId="32CF7FA0" wp14:editId="5D5FF803">
            <wp:simplePos x="0" y="0"/>
            <wp:positionH relativeFrom="column">
              <wp:posOffset>0</wp:posOffset>
            </wp:positionH>
            <wp:positionV relativeFrom="paragraph">
              <wp:posOffset>176677</wp:posOffset>
            </wp:positionV>
            <wp:extent cx="2304000" cy="3056400"/>
            <wp:effectExtent l="114300" t="114300" r="115570" b="144145"/>
            <wp:wrapNone/>
            <wp:docPr id="203" name="Obrázek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305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91E" w:rsidRDefault="00C7191E" w:rsidP="00C7191E"/>
    <w:p w:rsidR="00C7191E" w:rsidRDefault="00C7191E" w:rsidP="00C7191E"/>
    <w:p w:rsidR="00C7191E" w:rsidRDefault="00C7191E" w:rsidP="00C7191E"/>
    <w:p w:rsidR="00C7191E" w:rsidRDefault="00C7191E" w:rsidP="00C7191E"/>
    <w:p w:rsidR="00C7191E" w:rsidRDefault="00C7191E" w:rsidP="00C7191E"/>
    <w:p w:rsidR="00C7191E" w:rsidRDefault="00756D42" w:rsidP="00C7191E"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 wp14:anchorId="2AF4097F" wp14:editId="6F1D2194">
            <wp:simplePos x="0" y="0"/>
            <wp:positionH relativeFrom="column">
              <wp:posOffset>2498725</wp:posOffset>
            </wp:positionH>
            <wp:positionV relativeFrom="paragraph">
              <wp:posOffset>222885</wp:posOffset>
            </wp:positionV>
            <wp:extent cx="3398520" cy="3741420"/>
            <wp:effectExtent l="133350" t="114300" r="125730" b="163830"/>
            <wp:wrapNone/>
            <wp:docPr id="30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741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91E" w:rsidRDefault="00C7191E" w:rsidP="00C7191E"/>
    <w:p w:rsidR="00C7191E" w:rsidRDefault="00C7191E" w:rsidP="00C7191E"/>
    <w:p w:rsidR="00C7191E" w:rsidRDefault="00C7191E" w:rsidP="00C7191E"/>
    <w:p w:rsidR="00C7191E" w:rsidRDefault="00C7191E" w:rsidP="00C7191E"/>
    <w:p w:rsidR="00C7191E" w:rsidRDefault="00C7191E" w:rsidP="00C7191E">
      <w:r>
        <w:br/>
      </w:r>
    </w:p>
    <w:p w:rsidR="00C7191E" w:rsidRDefault="00C7191E" w:rsidP="00C7191E"/>
    <w:p w:rsidR="00C7191E" w:rsidRDefault="00C7191E" w:rsidP="00C7191E">
      <w:pPr>
        <w:rPr>
          <w:b/>
        </w:rPr>
      </w:pPr>
      <w:r>
        <w:rPr>
          <w:b/>
        </w:rPr>
        <w:t xml:space="preserve">   </w:t>
      </w:r>
    </w:p>
    <w:p w:rsidR="00C7191E" w:rsidRPr="00756D42" w:rsidRDefault="00C7191E" w:rsidP="00756D42">
      <w:pPr>
        <w:rPr>
          <w:rFonts w:ascii="Arial" w:hAnsi="Arial" w:cs="Arial"/>
          <w:b/>
          <w:i/>
          <w:color w:val="385623" w:themeColor="accent6" w:themeShade="80"/>
          <w:sz w:val="44"/>
          <w:szCs w:val="44"/>
        </w:rPr>
      </w:pPr>
    </w:p>
    <w:p w:rsidR="00C7191E" w:rsidRDefault="00C7191E" w:rsidP="00B73458">
      <w:pPr>
        <w:spacing w:after="2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1FCC" w:rsidRDefault="00F21FCC" w:rsidP="00B73458">
      <w:pPr>
        <w:spacing w:after="240"/>
        <w:rPr>
          <w:rFonts w:ascii="Times New Roman" w:hAnsi="Times New Roman" w:cs="Times New Roman"/>
          <w:i/>
          <w:sz w:val="24"/>
          <w:szCs w:val="24"/>
        </w:rPr>
      </w:pPr>
    </w:p>
    <w:p w:rsidR="00C7191E" w:rsidRDefault="009F5B5A" w:rsidP="009F5B5A">
      <w:pPr>
        <w:spacing w:after="2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E50BE6">
        <w:rPr>
          <w:rFonts w:ascii="Times New Roman" w:hAnsi="Times New Roman" w:cs="Times New Roman"/>
          <w:i/>
          <w:sz w:val="24"/>
          <w:szCs w:val="24"/>
        </w:rPr>
        <w:t>Mgr. Dagmar Kinclová</w:t>
      </w:r>
    </w:p>
    <w:p w:rsidR="00B73458" w:rsidRDefault="00B73458" w:rsidP="00B73458">
      <w:pPr>
        <w:spacing w:after="2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345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KULTURNÍ AKCE V HORNÍM MĚSTĚ POŘÁDANÉ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V MĚSÍCI </w:t>
      </w:r>
      <w:r w:rsidR="003556BE">
        <w:rPr>
          <w:rFonts w:ascii="Times New Roman" w:hAnsi="Times New Roman" w:cs="Times New Roman"/>
          <w:b/>
          <w:sz w:val="32"/>
          <w:szCs w:val="32"/>
          <w:u w:val="single"/>
        </w:rPr>
        <w:t>DUBEN - ČERVEN</w:t>
      </w:r>
    </w:p>
    <w:p w:rsidR="00B73458" w:rsidRPr="00B73458" w:rsidRDefault="00B73458" w:rsidP="00B73458">
      <w:pPr>
        <w:spacing w:after="12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61B01" w:rsidRPr="00D61B01" w:rsidRDefault="008A1D40" w:rsidP="00D61B01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ČARODĚJNICKÝ REJ</w:t>
      </w:r>
    </w:p>
    <w:p w:rsidR="00D61B01" w:rsidRDefault="00D61B01" w:rsidP="00D61B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B01">
        <w:rPr>
          <w:rFonts w:ascii="Times New Roman" w:hAnsi="Times New Roman" w:cs="Times New Roman"/>
          <w:sz w:val="28"/>
          <w:szCs w:val="28"/>
        </w:rPr>
        <w:t>Čarodějnický rej v obci každoročně pořádá ZŠ a MŠ Horní Město. V úterý 30. dubna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B0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d 16:00 hod. naší obci proletěla spousta</w:t>
      </w:r>
      <w:r w:rsidRPr="00D61B01">
        <w:rPr>
          <w:rFonts w:ascii="Times New Roman" w:hAnsi="Times New Roman" w:cs="Times New Roman"/>
          <w:sz w:val="28"/>
          <w:szCs w:val="28"/>
        </w:rPr>
        <w:t xml:space="preserve"> čarodějnic od mateřské školy až na sportovní areál a během cesty hledaly schované poklady. Čaroděj Kryšpín </w:t>
      </w:r>
      <w:r>
        <w:rPr>
          <w:rFonts w:ascii="Times New Roman" w:hAnsi="Times New Roman" w:cs="Times New Roman"/>
          <w:sz w:val="28"/>
          <w:szCs w:val="28"/>
        </w:rPr>
        <w:br/>
      </w:r>
      <w:r w:rsidRPr="00D61B01">
        <w:rPr>
          <w:rFonts w:ascii="Times New Roman" w:hAnsi="Times New Roman" w:cs="Times New Roman"/>
          <w:sz w:val="28"/>
          <w:szCs w:val="28"/>
        </w:rPr>
        <w:t xml:space="preserve">a čarodějnice Jasmína, </w:t>
      </w:r>
      <w:proofErr w:type="spellStart"/>
      <w:r w:rsidRPr="00D61B01">
        <w:rPr>
          <w:rFonts w:ascii="Times New Roman" w:hAnsi="Times New Roman" w:cs="Times New Roman"/>
          <w:sz w:val="28"/>
          <w:szCs w:val="28"/>
        </w:rPr>
        <w:t>Prdolína</w:t>
      </w:r>
      <w:proofErr w:type="spellEnd"/>
      <w:r w:rsidRPr="00D61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B01">
        <w:rPr>
          <w:rFonts w:ascii="Times New Roman" w:hAnsi="Times New Roman" w:cs="Times New Roman"/>
          <w:sz w:val="28"/>
          <w:szCs w:val="28"/>
        </w:rPr>
        <w:t>Myšpulína</w:t>
      </w:r>
      <w:proofErr w:type="spellEnd"/>
      <w:r w:rsidRPr="00D61B01">
        <w:rPr>
          <w:rFonts w:ascii="Times New Roman" w:hAnsi="Times New Roman" w:cs="Times New Roman"/>
          <w:sz w:val="28"/>
          <w:szCs w:val="28"/>
        </w:rPr>
        <w:t xml:space="preserve">, Evelína, Hermína, Filoména, </w:t>
      </w:r>
      <w:proofErr w:type="spellStart"/>
      <w:r w:rsidRPr="00D61B01">
        <w:rPr>
          <w:rFonts w:ascii="Times New Roman" w:hAnsi="Times New Roman" w:cs="Times New Roman"/>
          <w:sz w:val="28"/>
          <w:szCs w:val="28"/>
        </w:rPr>
        <w:t>Fičimíra</w:t>
      </w:r>
      <w:proofErr w:type="spellEnd"/>
      <w:r w:rsidRPr="00D61B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61B01">
        <w:rPr>
          <w:rFonts w:ascii="Times New Roman" w:hAnsi="Times New Roman" w:cs="Times New Roman"/>
          <w:sz w:val="28"/>
          <w:szCs w:val="28"/>
        </w:rPr>
        <w:t>Hopsalína</w:t>
      </w:r>
      <w:proofErr w:type="spellEnd"/>
      <w:r w:rsidRPr="00D61B01">
        <w:rPr>
          <w:rFonts w:ascii="Times New Roman" w:hAnsi="Times New Roman" w:cs="Times New Roman"/>
          <w:sz w:val="28"/>
          <w:szCs w:val="28"/>
        </w:rPr>
        <w:t xml:space="preserve"> měly pro děti připraveny soutěže a plno zábavy. Děti, které poctivě plnily úkoly, dostaly od čarodějnic razítko na svou kartičku a za všechny úkoly </w:t>
      </w:r>
      <w:r>
        <w:rPr>
          <w:rFonts w:ascii="Times New Roman" w:hAnsi="Times New Roman" w:cs="Times New Roman"/>
          <w:sz w:val="28"/>
          <w:szCs w:val="28"/>
        </w:rPr>
        <w:br/>
      </w:r>
      <w:r w:rsidRPr="00D61B01">
        <w:rPr>
          <w:rFonts w:ascii="Times New Roman" w:hAnsi="Times New Roman" w:cs="Times New Roman"/>
          <w:sz w:val="28"/>
          <w:szCs w:val="28"/>
        </w:rPr>
        <w:t xml:space="preserve">na závěr dostaly sladkou odměnu. U táborového ohně si každý mohl upéct špekáček. Někteří nedočkaví a hladoví začali opékat hned při zapálení táboráku a ti si odnesli propálené bundy a černé špekáčky. </w:t>
      </w:r>
      <w:r w:rsidRPr="00D61B01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D61B01">
        <w:rPr>
          <w:rFonts w:ascii="Times New Roman" w:hAnsi="Times New Roman" w:cs="Times New Roman"/>
          <w:sz w:val="28"/>
          <w:szCs w:val="28"/>
        </w:rPr>
        <w:t xml:space="preserve"> Jedna neživá čarodějnice, která dělala společnost v průvodu, byla po opékání špekáčků vhozena do ohně</w:t>
      </w:r>
      <w:r>
        <w:rPr>
          <w:rFonts w:ascii="Times New Roman" w:hAnsi="Times New Roman" w:cs="Times New Roman"/>
          <w:sz w:val="28"/>
          <w:szCs w:val="28"/>
        </w:rPr>
        <w:t xml:space="preserve"> a upálena. T</w:t>
      </w:r>
      <w:r w:rsidRPr="00D61B01">
        <w:rPr>
          <w:rFonts w:ascii="Times New Roman" w:hAnsi="Times New Roman" w:cs="Times New Roman"/>
          <w:sz w:val="28"/>
          <w:szCs w:val="28"/>
        </w:rPr>
        <w:t>ím skončilo krásné čarodějnické odpoledne. Poděkováni patří všem učitelkám a panu učiteli za organizaci čarodějnického odpoledne. Po</w:t>
      </w:r>
      <w:r w:rsidR="00785DDA">
        <w:rPr>
          <w:rFonts w:ascii="Times New Roman" w:hAnsi="Times New Roman" w:cs="Times New Roman"/>
          <w:sz w:val="28"/>
          <w:szCs w:val="28"/>
        </w:rPr>
        <w:t>děkovat si zaslouží také sponzoři</w:t>
      </w:r>
      <w:r w:rsidRPr="00D61B01">
        <w:rPr>
          <w:rFonts w:ascii="Times New Roman" w:hAnsi="Times New Roman" w:cs="Times New Roman"/>
          <w:sz w:val="28"/>
          <w:szCs w:val="28"/>
        </w:rPr>
        <w:t xml:space="preserve"> této akce</w:t>
      </w:r>
      <w:r w:rsidR="00294749">
        <w:rPr>
          <w:rFonts w:ascii="Times New Roman" w:hAnsi="Times New Roman" w:cs="Times New Roman"/>
          <w:sz w:val="28"/>
          <w:szCs w:val="28"/>
        </w:rPr>
        <w:t>, pan Petr Skokánek</w:t>
      </w:r>
      <w:r w:rsidR="00785DDA">
        <w:rPr>
          <w:rFonts w:ascii="Times New Roman" w:hAnsi="Times New Roman" w:cs="Times New Roman"/>
          <w:sz w:val="28"/>
          <w:szCs w:val="28"/>
        </w:rPr>
        <w:t>, TJ Baník Horní Město</w:t>
      </w:r>
      <w:r w:rsidRPr="00D61B01">
        <w:rPr>
          <w:rFonts w:ascii="Times New Roman" w:hAnsi="Times New Roman" w:cs="Times New Roman"/>
          <w:sz w:val="28"/>
          <w:szCs w:val="28"/>
        </w:rPr>
        <w:t xml:space="preserve"> a všichni, kteří pomáhali a zajišťovali pitný režim a občerstvení</w:t>
      </w:r>
      <w:r w:rsidR="00785DDA">
        <w:rPr>
          <w:rFonts w:ascii="Times New Roman" w:hAnsi="Times New Roman" w:cs="Times New Roman"/>
          <w:sz w:val="28"/>
          <w:szCs w:val="28"/>
        </w:rPr>
        <w:t xml:space="preserve"> </w:t>
      </w:r>
      <w:r w:rsidR="00756D42">
        <w:rPr>
          <w:rFonts w:ascii="Times New Roman" w:hAnsi="Times New Roman" w:cs="Times New Roman"/>
          <w:sz w:val="28"/>
          <w:szCs w:val="28"/>
        </w:rPr>
        <w:br/>
      </w:r>
      <w:r w:rsidR="00785DDA">
        <w:rPr>
          <w:rFonts w:ascii="Times New Roman" w:hAnsi="Times New Roman" w:cs="Times New Roman"/>
          <w:sz w:val="28"/>
          <w:szCs w:val="28"/>
        </w:rPr>
        <w:t>(SDH Horní Město a ostatní dobrovolníci)</w:t>
      </w:r>
      <w:r w:rsidRPr="00D61B0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1B01" w:rsidRPr="00D61B01" w:rsidRDefault="00D61B01" w:rsidP="00D61B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41B" w:rsidRDefault="00D61B01" w:rsidP="001F5362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B01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576507" cy="2369820"/>
            <wp:effectExtent l="0" t="0" r="5080" b="0"/>
            <wp:docPr id="208" name="Obrázek 208" descr="C:\Users\Freharova\Desktop\Fotky 2018-2019\čarodějnice\DSC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eharova\Desktop\Fotky 2018-2019\čarodějnice\DSC_02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66" cy="23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362">
        <w:rPr>
          <w:rFonts w:ascii="Times New Roman" w:hAnsi="Times New Roman" w:cs="Times New Roman"/>
          <w:sz w:val="28"/>
          <w:szCs w:val="28"/>
        </w:rPr>
        <w:t xml:space="preserve">     </w:t>
      </w:r>
      <w:r w:rsidR="00035689">
        <w:rPr>
          <w:rFonts w:ascii="Times New Roman" w:hAnsi="Times New Roman" w:cs="Times New Roman"/>
          <w:sz w:val="28"/>
          <w:szCs w:val="28"/>
        </w:rPr>
        <w:t xml:space="preserve">  </w:t>
      </w:r>
      <w:r w:rsidR="001F53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1B01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552190" cy="2353707"/>
            <wp:effectExtent l="0" t="0" r="0" b="8890"/>
            <wp:docPr id="207" name="Obrázek 207" descr="C:\Users\Freharova\Desktop\Fotky 2018-2019\čarodějnice\DSC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harova\Desktop\Fotky 2018-2019\čarodějnice\DSC_01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83" cy="235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3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1D40" w:rsidRDefault="008A1D40" w:rsidP="001F5362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B01" w:rsidRDefault="00D61B01" w:rsidP="00D61B01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B0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61B01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3599507" cy="2385060"/>
            <wp:effectExtent l="0" t="0" r="1270" b="0"/>
            <wp:docPr id="210" name="Obrázek 210" descr="C:\Users\Freharova\Desktop\Fotky 2018-2019\čarodějnice\DSC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harova\Desktop\Fotky 2018-2019\čarodějnice\DSC_02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18" cy="238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D4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1D40" w:rsidRPr="008A1D40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3588005" cy="2377440"/>
            <wp:effectExtent l="0" t="0" r="0" b="3810"/>
            <wp:docPr id="211" name="Obrázek 211" descr="C:\Users\Freharova\Desktop\Fotky 2018-2019\čarodějnice\DSC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reharova\Desktop\Fotky 2018-2019\čarodějnice\DSC_03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70" cy="23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40" w:rsidRDefault="008A1D40" w:rsidP="00B73458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3458" w:rsidRPr="00E83897" w:rsidRDefault="008A1D40" w:rsidP="00B73458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OTOKROS</w:t>
      </w:r>
      <w:r w:rsidR="00B73458" w:rsidRPr="00E838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7191E" w:rsidRDefault="008A1D40" w:rsidP="005A2E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1D40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8A1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D40">
        <w:rPr>
          <w:rFonts w:ascii="Times New Roman" w:hAnsi="Times New Roman" w:cs="Times New Roman"/>
          <w:sz w:val="28"/>
          <w:szCs w:val="28"/>
        </w:rPr>
        <w:t>Motoklub</w:t>
      </w:r>
      <w:proofErr w:type="spellEnd"/>
      <w:r w:rsidRPr="008A1D40">
        <w:rPr>
          <w:rFonts w:ascii="Times New Roman" w:hAnsi="Times New Roman" w:cs="Times New Roman"/>
          <w:sz w:val="28"/>
          <w:szCs w:val="28"/>
        </w:rPr>
        <w:t xml:space="preserve"> AČR Horní Město pořádal v sobotu 4. května 2019 motokros na Josefce.</w:t>
      </w:r>
    </w:p>
    <w:p w:rsidR="00C7191E" w:rsidRPr="005A2E4D" w:rsidRDefault="00C7191E" w:rsidP="005A2E4D">
      <w:pPr>
        <w:rPr>
          <w:rFonts w:ascii="Times New Roman" w:hAnsi="Times New Roman" w:cs="Times New Roman"/>
          <w:sz w:val="28"/>
          <w:szCs w:val="28"/>
        </w:rPr>
      </w:pPr>
    </w:p>
    <w:p w:rsidR="007F5CD5" w:rsidRPr="00C7191E" w:rsidRDefault="005A2E4D" w:rsidP="00585E29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1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5362">
        <w:rPr>
          <w:rFonts w:ascii="Times New Roman" w:hAnsi="Times New Roman" w:cs="Times New Roman"/>
          <w:sz w:val="28"/>
          <w:szCs w:val="28"/>
        </w:rPr>
        <w:t xml:space="preserve"> </w:t>
      </w:r>
      <w:r w:rsidR="008A1D40" w:rsidRPr="008A1D40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688080" cy="2443750"/>
            <wp:effectExtent l="0" t="0" r="7620" b="0"/>
            <wp:docPr id="212" name="Obrázek 212" descr="C:\Users\Freharova\Desktop\Telegraf 3\Motokros na Josefce\DSC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eharova\Desktop\Telegraf 3\Motokros na Josefce\DSC_04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89" cy="24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362">
        <w:rPr>
          <w:rFonts w:ascii="Times New Roman" w:hAnsi="Times New Roman" w:cs="Times New Roman"/>
          <w:sz w:val="28"/>
          <w:szCs w:val="28"/>
        </w:rPr>
        <w:t xml:space="preserve"> </w:t>
      </w:r>
      <w:r w:rsidR="008A1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   </w:t>
      </w:r>
      <w:r w:rsidR="00C7191E">
        <w:rPr>
          <w:rFonts w:ascii="Times New Roman" w:hAnsi="Times New Roman" w:cs="Times New Roman"/>
          <w:sz w:val="16"/>
          <w:szCs w:val="16"/>
        </w:rPr>
        <w:t xml:space="preserve">       </w:t>
      </w:r>
      <w:r w:rsidR="00585E29">
        <w:rPr>
          <w:rFonts w:ascii="Times New Roman" w:hAnsi="Times New Roman" w:cs="Times New Roman"/>
          <w:sz w:val="16"/>
          <w:szCs w:val="16"/>
        </w:rPr>
        <w:t xml:space="preserve">    </w:t>
      </w:r>
      <w:r w:rsidR="00585E29" w:rsidRPr="00585E29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inline distT="0" distB="0" distL="0" distR="0">
            <wp:extent cx="3688080" cy="2443750"/>
            <wp:effectExtent l="0" t="0" r="7620" b="0"/>
            <wp:docPr id="10" name="Obrázek 10" descr="C:\Users\Freharova\Desktop\Telegraf 3\Motokros na Josefce\DSC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harova\Desktop\Telegraf 3\Motokros na Josefce\DSC_03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05" cy="24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29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3300B3" w:rsidRDefault="003300B3" w:rsidP="00250F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00B3" w:rsidRDefault="003300B3" w:rsidP="00250F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0FCF" w:rsidRPr="00250FCF" w:rsidRDefault="0089506C" w:rsidP="00250F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0FCF">
        <w:rPr>
          <w:rFonts w:ascii="Times New Roman" w:hAnsi="Times New Roman" w:cs="Times New Roman"/>
          <w:b/>
          <w:bCs/>
          <w:sz w:val="28"/>
          <w:szCs w:val="28"/>
          <w:u w:val="single"/>
        </w:rPr>
        <w:t>PRVNÍ POMOC V PRAXI</w:t>
      </w:r>
    </w:p>
    <w:p w:rsidR="00250FCF" w:rsidRDefault="00250FCF" w:rsidP="00250F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CF">
        <w:rPr>
          <w:rFonts w:ascii="Times New Roman" w:hAnsi="Times New Roman" w:cs="Times New Roman"/>
          <w:sz w:val="28"/>
          <w:szCs w:val="28"/>
        </w:rPr>
        <w:t>Sbor dobrovolných hasičů pořádal kurz první pomoc</w:t>
      </w:r>
      <w:r>
        <w:rPr>
          <w:rFonts w:ascii="Times New Roman" w:hAnsi="Times New Roman" w:cs="Times New Roman"/>
          <w:sz w:val="28"/>
          <w:szCs w:val="28"/>
        </w:rPr>
        <w:t xml:space="preserve">i v praxi ve čtvrtek 30. 5. 2019 </w:t>
      </w:r>
      <w:r w:rsidRPr="00250FCF">
        <w:rPr>
          <w:rFonts w:ascii="Times New Roman" w:hAnsi="Times New Roman" w:cs="Times New Roman"/>
          <w:sz w:val="28"/>
          <w:szCs w:val="28"/>
        </w:rPr>
        <w:t>od 17:00 hod. v hasičské zbrojnici.  Bohužel akce se setkala s nezájmem občanů. Ve zbrojnici jsme se sešli jen čtyři. Dominik Šašinka, který pracuje u záchranné služby, se velice pečlivě na</w:t>
      </w:r>
      <w:r w:rsidR="00294749">
        <w:rPr>
          <w:rFonts w:ascii="Times New Roman" w:hAnsi="Times New Roman" w:cs="Times New Roman"/>
          <w:sz w:val="28"/>
          <w:szCs w:val="28"/>
        </w:rPr>
        <w:t xml:space="preserve"> tento den připravil. Popovídal nám ve stručnosti </w:t>
      </w:r>
      <w:r w:rsidRPr="00250FCF">
        <w:rPr>
          <w:rFonts w:ascii="Times New Roman" w:hAnsi="Times New Roman" w:cs="Times New Roman"/>
          <w:sz w:val="28"/>
          <w:szCs w:val="28"/>
        </w:rPr>
        <w:t>o</w:t>
      </w:r>
      <w:r w:rsidR="00294749">
        <w:rPr>
          <w:rFonts w:ascii="Times New Roman" w:hAnsi="Times New Roman" w:cs="Times New Roman"/>
          <w:sz w:val="28"/>
          <w:szCs w:val="28"/>
        </w:rPr>
        <w:t xml:space="preserve"> hlavních zásadách</w:t>
      </w:r>
      <w:r w:rsidRPr="00250FCF">
        <w:rPr>
          <w:rFonts w:ascii="Times New Roman" w:hAnsi="Times New Roman" w:cs="Times New Roman"/>
          <w:sz w:val="28"/>
          <w:szCs w:val="28"/>
        </w:rPr>
        <w:t xml:space="preserve"> první pomoci. Ukázal nám aplikaci do mobilu </w:t>
      </w:r>
      <w:r w:rsidR="00294749">
        <w:rPr>
          <w:rFonts w:ascii="Times New Roman" w:hAnsi="Times New Roman" w:cs="Times New Roman"/>
          <w:sz w:val="28"/>
          <w:szCs w:val="28"/>
        </w:rPr>
        <w:t>„Z</w:t>
      </w:r>
      <w:r w:rsidRPr="00250FCF">
        <w:rPr>
          <w:rFonts w:ascii="Times New Roman" w:hAnsi="Times New Roman" w:cs="Times New Roman"/>
          <w:sz w:val="28"/>
          <w:szCs w:val="28"/>
        </w:rPr>
        <w:t>áchranka</w:t>
      </w:r>
      <w:r w:rsidR="00294749">
        <w:rPr>
          <w:rFonts w:ascii="Times New Roman" w:hAnsi="Times New Roman" w:cs="Times New Roman"/>
          <w:sz w:val="28"/>
          <w:szCs w:val="28"/>
        </w:rPr>
        <w:t>“</w:t>
      </w:r>
      <w:r w:rsidRPr="00250FCF">
        <w:rPr>
          <w:rFonts w:ascii="Times New Roman" w:hAnsi="Times New Roman" w:cs="Times New Roman"/>
          <w:sz w:val="28"/>
          <w:szCs w:val="28"/>
        </w:rPr>
        <w:t xml:space="preserve"> a přístroj, který se dá velice rychle využít při zástavě srd</w:t>
      </w:r>
      <w:r w:rsidR="00294749">
        <w:rPr>
          <w:rFonts w:ascii="Times New Roman" w:hAnsi="Times New Roman" w:cs="Times New Roman"/>
          <w:sz w:val="28"/>
          <w:szCs w:val="28"/>
        </w:rPr>
        <w:t>ce, jako pomůcka k masáži srdce.  M</w:t>
      </w:r>
      <w:r w:rsidRPr="00250FCF">
        <w:rPr>
          <w:rFonts w:ascii="Times New Roman" w:hAnsi="Times New Roman" w:cs="Times New Roman"/>
          <w:sz w:val="28"/>
          <w:szCs w:val="28"/>
        </w:rPr>
        <w:t xml:space="preserve">ůžeme </w:t>
      </w:r>
      <w:r w:rsidR="00294749">
        <w:rPr>
          <w:rFonts w:ascii="Times New Roman" w:hAnsi="Times New Roman" w:cs="Times New Roman"/>
          <w:sz w:val="28"/>
          <w:szCs w:val="28"/>
        </w:rPr>
        <w:t xml:space="preserve">ho </w:t>
      </w:r>
      <w:r w:rsidRPr="00250FCF">
        <w:rPr>
          <w:rFonts w:ascii="Times New Roman" w:hAnsi="Times New Roman" w:cs="Times New Roman"/>
          <w:sz w:val="28"/>
          <w:szCs w:val="28"/>
        </w:rPr>
        <w:t xml:space="preserve">najít v některých obchodech, školách a jiných veřejných místech. Také jsme si vyzkoušeli na figuríně masáž srdce. Přednáška byla opravdu velmi poučná. </w:t>
      </w:r>
    </w:p>
    <w:p w:rsidR="0089506C" w:rsidRPr="0089506C" w:rsidRDefault="0089506C" w:rsidP="00250FCF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5E2C" w:rsidRPr="005D5E2C" w:rsidRDefault="0089506C" w:rsidP="005D5E2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5E2C">
        <w:rPr>
          <w:rFonts w:ascii="Times New Roman" w:hAnsi="Times New Roman" w:cs="Times New Roman"/>
          <w:b/>
          <w:bCs/>
          <w:sz w:val="28"/>
          <w:szCs w:val="28"/>
          <w:u w:val="single"/>
        </w:rPr>
        <w:t>PŘEDNÁŠKA NA TÉMA TITANIK</w:t>
      </w:r>
    </w:p>
    <w:p w:rsidR="005D5E2C" w:rsidRDefault="005D5E2C" w:rsidP="005D5E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E2C">
        <w:rPr>
          <w:rFonts w:ascii="Times New Roman" w:hAnsi="Times New Roman" w:cs="Times New Roman"/>
          <w:sz w:val="28"/>
          <w:szCs w:val="28"/>
        </w:rPr>
        <w:t xml:space="preserve">V pátek 3. května 2019 přijela do kulturního domu Bc. Dana Šimková, která se už více jak dvacet let zajímá o historii Titaniku. Povyprávěla a promítla nám dokumenty a seznámila nás s životem některých lidí, kteří ztroskotání Titaniku přežili. </w:t>
      </w:r>
      <w:r>
        <w:rPr>
          <w:rFonts w:ascii="Times New Roman" w:hAnsi="Times New Roman" w:cs="Times New Roman"/>
          <w:sz w:val="28"/>
          <w:szCs w:val="28"/>
        </w:rPr>
        <w:br/>
      </w:r>
      <w:r w:rsidRPr="005D5E2C">
        <w:rPr>
          <w:rFonts w:ascii="Times New Roman" w:hAnsi="Times New Roman" w:cs="Times New Roman"/>
          <w:sz w:val="28"/>
          <w:szCs w:val="28"/>
        </w:rPr>
        <w:t xml:space="preserve">Do Titaniku jsme zapojili také děti MŠ a ZŠ Horní Město. Děti namalovaly obrázky s Titanikem a ty byly vystaveny v kulturním domě. Akci navštívilo </w:t>
      </w:r>
      <w:r>
        <w:rPr>
          <w:rFonts w:ascii="Times New Roman" w:hAnsi="Times New Roman" w:cs="Times New Roman"/>
          <w:sz w:val="28"/>
          <w:szCs w:val="28"/>
        </w:rPr>
        <w:t xml:space="preserve">více než </w:t>
      </w:r>
      <w:r w:rsidRPr="005D5E2C">
        <w:rPr>
          <w:rFonts w:ascii="Times New Roman" w:hAnsi="Times New Roman" w:cs="Times New Roman"/>
          <w:sz w:val="28"/>
          <w:szCs w:val="28"/>
        </w:rPr>
        <w:t xml:space="preserve">třicet občanů včetně dětí. Povídání paní Šimkové bylo velmi zajímavé a netradiční. Některým včetně dětí se nechtělo domů ani po třech hodinách, povídali si dál a vyptávali se na spoustu věcí. Paní Šimková měla ze svého publika radost a už se těší na další setkání s našimi občany. Vypráví o jiných zajímavých tématech a my jsme si jako další téma zvolili povídání o životě Marie Terezie s praktickou ukázkou dobového oblečení, které plánujeme </w:t>
      </w:r>
      <w:r>
        <w:rPr>
          <w:rFonts w:ascii="Times New Roman" w:hAnsi="Times New Roman" w:cs="Times New Roman"/>
          <w:sz w:val="28"/>
          <w:szCs w:val="28"/>
        </w:rPr>
        <w:br/>
      </w:r>
      <w:r w:rsidRPr="005D5E2C">
        <w:rPr>
          <w:rFonts w:ascii="Times New Roman" w:hAnsi="Times New Roman" w:cs="Times New Roman"/>
          <w:sz w:val="28"/>
          <w:szCs w:val="28"/>
        </w:rPr>
        <w:t xml:space="preserve">na podzim. Vstupné bylo dobrovolné a výtěžek z této akce použijeme na další úhradu akce.  </w:t>
      </w:r>
    </w:p>
    <w:p w:rsidR="00C7191E" w:rsidRPr="003300B3" w:rsidRDefault="00C7191E" w:rsidP="005D5E2C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5E2C" w:rsidRPr="005D5E2C" w:rsidRDefault="00C7191E" w:rsidP="005D5E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506C">
        <w:rPr>
          <w:rFonts w:ascii="Times New Roman" w:hAnsi="Times New Roman" w:cs="Times New Roman"/>
          <w:sz w:val="28"/>
          <w:szCs w:val="28"/>
        </w:rPr>
        <w:t xml:space="preserve">    </w:t>
      </w:r>
      <w:r w:rsidR="0089506C" w:rsidRPr="0089506C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518819" cy="1889760"/>
            <wp:effectExtent l="0" t="0" r="0" b="0"/>
            <wp:docPr id="12" name="Obrázek 12" descr="C:\Users\Freharova\Desktop\57462683_877545372585076_3389120541079109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harova\Desktop\57462683_877545372585076_3389120541079109632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73" cy="189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506C" w:rsidRPr="0089506C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518819" cy="1889760"/>
            <wp:effectExtent l="0" t="0" r="0" b="0"/>
            <wp:docPr id="19" name="Obrázek 19" descr="C:\Users\Freharova\Desktop\58909881_393556918156422_6434127619502899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harova\Desktop\58909881_393556918156422_6434127619502899200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89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6C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06C" w:rsidRPr="0089506C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528974" cy="1897380"/>
            <wp:effectExtent l="0" t="0" r="5080" b="7620"/>
            <wp:docPr id="20" name="Obrázek 20" descr="C:\Users\Freharova\Desktop\59203986_358375838370217_1773838299455029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harova\Desktop\59203986_358375838370217_1773838299455029248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70" cy="19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58" w:rsidRDefault="00B73458" w:rsidP="001F5362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53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5DDA" w:rsidRPr="00785DDA" w:rsidRDefault="00785DDA" w:rsidP="00785DD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5DDA">
        <w:rPr>
          <w:rFonts w:ascii="Times New Roman" w:hAnsi="Times New Roman" w:cs="Times New Roman"/>
          <w:b/>
          <w:bCs/>
          <w:sz w:val="28"/>
          <w:szCs w:val="28"/>
          <w:u w:val="single"/>
        </w:rPr>
        <w:t>MDD</w:t>
      </w:r>
    </w:p>
    <w:p w:rsidR="004B1738" w:rsidRPr="004B1738" w:rsidRDefault="00785DDA" w:rsidP="00785DD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D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en dětí má upozornit světovou veřejnost na práva a potřeby dětí. Tento svátek se slaví po celém světě. V naší obci den dětí slavíme s dětmi každoročně, je to naše kulturní tradice. </w:t>
      </w:r>
      <w:r w:rsidR="00330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slavy </w:t>
      </w:r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>MDD pořádala ZŠ a MŠ Horní Město, Obec Horní Město, SDH a dobrovolníci v sobotu 1. června 2019 od 14:30 hod. na sportovním areálu. Program byl opravdu velice bohatý</w:t>
      </w:r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ve westernovém stylu. Od 14:00 hod. některé netrpělivé děti očekávaly </w:t>
      </w:r>
      <w:r w:rsidR="008E0BE8">
        <w:rPr>
          <w:rFonts w:ascii="Times New Roman" w:hAnsi="Times New Roman" w:cs="Times New Roman"/>
          <w:color w:val="000000" w:themeColor="text1"/>
          <w:sz w:val="28"/>
          <w:szCs w:val="28"/>
        </w:rPr>
        <w:t>postavení skákacího hradu a e</w:t>
      </w:r>
      <w:r w:rsidR="003300B3">
        <w:rPr>
          <w:rFonts w:ascii="Times New Roman" w:hAnsi="Times New Roman" w:cs="Times New Roman"/>
          <w:color w:val="000000" w:themeColor="text1"/>
          <w:sz w:val="28"/>
          <w:szCs w:val="28"/>
        </w:rPr>
        <w:t>lektrického</w:t>
      </w:r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vokého býka. U dětí jsou skákací hrady velkou oblibou. Poprvé si zajezdily na býkovi, na kterém si užily spoustu legrace. Na býkovi si zajezdili i někteří odvážní dospělí. Na zahradě mateřské školy paní učitelky</w:t>
      </w:r>
      <w:r w:rsidR="00330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lečené jako indiánky, měly pro děti připraveny úkoly. Za každý splněný úkol dětem indiánky malovaly na obličej různé motivy. Takže každé dítě odcházelo </w:t>
      </w:r>
      <w:r w:rsidR="003300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>ze zahrady jako velký indiánský bojovník s čelenk</w:t>
      </w:r>
      <w:r w:rsidR="003300B3">
        <w:rPr>
          <w:rFonts w:ascii="Times New Roman" w:hAnsi="Times New Roman" w:cs="Times New Roman"/>
          <w:color w:val="000000" w:themeColor="text1"/>
          <w:sz w:val="28"/>
          <w:szCs w:val="28"/>
        </w:rPr>
        <w:t>ou na hlavě, kterou si samo vyrobilo</w:t>
      </w:r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>. Popsat slovy se nedá, jak unikátní úkoly pro děti měly paní učitelky připraveny. Po celém areálu bylo dalších spoustu atrakcí. Projížďka na koních</w:t>
      </w:r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stáj Marcela Machová Horní Město a stáj Kincl Skály), jízda na motorkách (</w:t>
      </w:r>
      <w:proofErr w:type="spellStart"/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>Motoklub</w:t>
      </w:r>
      <w:proofErr w:type="spellEnd"/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ČR Horní Město) střelba z kuše</w:t>
      </w:r>
      <w:r w:rsidR="003300B3">
        <w:rPr>
          <w:rFonts w:ascii="Times New Roman" w:hAnsi="Times New Roman" w:cs="Times New Roman"/>
          <w:color w:val="000000" w:themeColor="text1"/>
          <w:sz w:val="28"/>
          <w:szCs w:val="28"/>
        </w:rPr>
        <w:t>, projížďka v povozu taženém</w:t>
      </w:r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ňmi, divadlo Facka Tudle Nudle, Westernová show Ladislava Šína, kolo štěstí (Jiří </w:t>
      </w:r>
      <w:proofErr w:type="spellStart"/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>Haberhauer</w:t>
      </w:r>
      <w:proofErr w:type="spellEnd"/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vystoupení dětí ze ZŠ Horní Město, tancování s Veronikou a Lenkou. Děti vyráběly placky a přívěšky na klíče s paní vychovatelkou Ivou </w:t>
      </w:r>
      <w:proofErr w:type="spellStart"/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>Rechtorikovou</w:t>
      </w:r>
      <w:proofErr w:type="spellEnd"/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Nechybělo ani fotbalové utkání rodičů a děti. Po celý den zajišťovali občerstvení hasiči. Na závěr MDD byl odpálen ve 22:00 hod. </w:t>
      </w:r>
      <w:r w:rsidR="00330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hňostroj. Atmosféru doplnila melodie z filmu Tenkrát na západě v podání </w:t>
      </w:r>
      <w:r w:rsidRPr="00785DDA">
        <w:rPr>
          <w:rFonts w:ascii="Times New Roman" w:hAnsi="Times New Roman" w:cs="Times New Roman"/>
          <w:color w:val="000000" w:themeColor="text1"/>
          <w:sz w:val="28"/>
          <w:szCs w:val="28"/>
        </w:rPr>
        <w:t>Věry Špinarové. Poděkování si zaslouží všichni, kteří se podíleli na přípravě a organizaci MDD.</w:t>
      </w:r>
    </w:p>
    <w:p w:rsidR="003300B3" w:rsidRPr="001F5362" w:rsidRDefault="003300B3" w:rsidP="003300B3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5362">
        <w:rPr>
          <w:rFonts w:ascii="Times New Roman" w:hAnsi="Times New Roman" w:cs="Times New Roman"/>
          <w:i/>
          <w:sz w:val="24"/>
          <w:szCs w:val="24"/>
        </w:rPr>
        <w:t>Text+foto</w:t>
      </w:r>
      <w:proofErr w:type="spellEnd"/>
    </w:p>
    <w:p w:rsidR="008337F1" w:rsidRDefault="003300B3" w:rsidP="003300B3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5362">
        <w:rPr>
          <w:rFonts w:ascii="Times New Roman" w:hAnsi="Times New Roman" w:cs="Times New Roman"/>
          <w:i/>
          <w:sz w:val="24"/>
          <w:szCs w:val="24"/>
        </w:rPr>
        <w:t>Členka kulturní komise a kronikářka Miroslava Lopatová</w:t>
      </w:r>
    </w:p>
    <w:p w:rsidR="003300B3" w:rsidRPr="003300B3" w:rsidRDefault="003300B3" w:rsidP="003300B3">
      <w:pPr>
        <w:spacing w:after="0"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B1738" w:rsidRPr="004B1738" w:rsidRDefault="004B1738" w:rsidP="00756D42">
      <w:pPr>
        <w:spacing w:line="276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300B3" w:rsidRPr="00756D42" w:rsidRDefault="003300B3" w:rsidP="00756D42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D42">
        <w:rPr>
          <w:rFonts w:ascii="Times New Roman" w:hAnsi="Times New Roman" w:cs="Times New Roman"/>
          <w:b/>
          <w:sz w:val="28"/>
          <w:szCs w:val="28"/>
          <w:u w:val="single"/>
        </w:rPr>
        <w:t xml:space="preserve">PŘIPOMÍNÁME </w:t>
      </w:r>
    </w:p>
    <w:p w:rsidR="00363690" w:rsidRPr="00756D42" w:rsidRDefault="00611832" w:rsidP="00756D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 Horní M</w:t>
      </w:r>
      <w:r w:rsidR="003300B3" w:rsidRPr="00756D42">
        <w:rPr>
          <w:rFonts w:ascii="Times New Roman" w:hAnsi="Times New Roman" w:cs="Times New Roman"/>
          <w:sz w:val="28"/>
          <w:szCs w:val="28"/>
        </w:rPr>
        <w:t>ěsto vyhlásila soutěž „</w:t>
      </w:r>
      <w:r w:rsidR="003300B3" w:rsidRPr="00756D42">
        <w:rPr>
          <w:rFonts w:ascii="Times New Roman" w:hAnsi="Times New Roman" w:cs="Times New Roman"/>
          <w:sz w:val="28"/>
          <w:szCs w:val="28"/>
          <w:u w:val="single"/>
        </w:rPr>
        <w:t>O nejhezčí okno, balkon, zahrádku, předzahrádku“.</w:t>
      </w:r>
    </w:p>
    <w:p w:rsidR="00363690" w:rsidRPr="00756D42" w:rsidRDefault="00363690" w:rsidP="00756D4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56D42">
        <w:rPr>
          <w:rFonts w:ascii="Times New Roman" w:hAnsi="Times New Roman" w:cs="Times New Roman"/>
          <w:sz w:val="28"/>
          <w:szCs w:val="28"/>
          <w:u w:val="single"/>
        </w:rPr>
        <w:t>Termín přihlášení</w:t>
      </w:r>
      <w:r w:rsidRPr="00756D42">
        <w:rPr>
          <w:rFonts w:ascii="Times New Roman" w:hAnsi="Times New Roman" w:cs="Times New Roman"/>
          <w:sz w:val="28"/>
          <w:szCs w:val="28"/>
        </w:rPr>
        <w:t>: 1. květen – 15. září 2019</w:t>
      </w:r>
    </w:p>
    <w:p w:rsidR="00363690" w:rsidRPr="00756D42" w:rsidRDefault="00363690" w:rsidP="00756D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6D42">
        <w:rPr>
          <w:rFonts w:ascii="Times New Roman" w:hAnsi="Times New Roman" w:cs="Times New Roman"/>
          <w:sz w:val="28"/>
          <w:szCs w:val="28"/>
          <w:u w:val="single"/>
        </w:rPr>
        <w:lastRenderedPageBreak/>
        <w:t>Způsob přihlášení</w:t>
      </w:r>
      <w:r w:rsidRPr="00756D42">
        <w:rPr>
          <w:rFonts w:ascii="Times New Roman" w:hAnsi="Times New Roman" w:cs="Times New Roman"/>
          <w:sz w:val="28"/>
          <w:szCs w:val="28"/>
        </w:rPr>
        <w:t xml:space="preserve">: Zaslání fotografie se jménem a adresou, telefonem nebo emailem elektronicky na emailovou adresu </w:t>
      </w:r>
      <w:hyperlink r:id="rId37" w:history="1">
        <w:r w:rsidRPr="00756D42">
          <w:rPr>
            <w:rStyle w:val="Hypertextovodkaz"/>
            <w:rFonts w:ascii="Times New Roman" w:hAnsi="Times New Roman" w:cs="Times New Roman"/>
            <w:sz w:val="28"/>
            <w:szCs w:val="28"/>
          </w:rPr>
          <w:t>kkomise</w:t>
        </w:r>
        <w:r w:rsidRPr="00756D42">
          <w:rPr>
            <w:rStyle w:val="Hypertextovodkaz"/>
            <w:rFonts w:ascii="Times New Roman" w:hAnsi="Times New Roman" w:cs="Times New Roman"/>
            <w:sz w:val="28"/>
            <w:szCs w:val="28"/>
            <w:lang w:val="en-US"/>
          </w:rPr>
          <w:t>@email.c</w:t>
        </w:r>
        <w:r w:rsidRPr="00756D42">
          <w:rPr>
            <w:rStyle w:val="Hypertextovodkaz"/>
            <w:rFonts w:ascii="Times New Roman" w:hAnsi="Times New Roman" w:cs="Times New Roman"/>
            <w:sz w:val="28"/>
            <w:szCs w:val="28"/>
          </w:rPr>
          <w:t>z</w:t>
        </w:r>
      </w:hyperlink>
      <w:r w:rsidRPr="00756D42">
        <w:rPr>
          <w:rFonts w:ascii="Times New Roman" w:hAnsi="Times New Roman" w:cs="Times New Roman"/>
          <w:sz w:val="28"/>
          <w:szCs w:val="28"/>
        </w:rPr>
        <w:t>, nebo osobně na adresu obecního úřadu.</w:t>
      </w:r>
    </w:p>
    <w:p w:rsidR="00363690" w:rsidRPr="00756D42" w:rsidRDefault="00363690" w:rsidP="003636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42">
        <w:rPr>
          <w:rFonts w:ascii="Times New Roman" w:hAnsi="Times New Roman" w:cs="Times New Roman"/>
          <w:sz w:val="28"/>
          <w:szCs w:val="28"/>
          <w:u w:val="single"/>
        </w:rPr>
        <w:t>Podmínky soutěže</w:t>
      </w:r>
      <w:r w:rsidRPr="00756D42">
        <w:rPr>
          <w:rFonts w:ascii="Times New Roman" w:hAnsi="Times New Roman" w:cs="Times New Roman"/>
          <w:sz w:val="28"/>
          <w:szCs w:val="28"/>
        </w:rPr>
        <w:t>: Květinová výzdoba musí být viditelná z veřejného prostranství, účastník soutěže souhlasí se zveřejněním fotografie a jména v </w:t>
      </w:r>
      <w:proofErr w:type="spellStart"/>
      <w:r w:rsidRPr="00756D42">
        <w:rPr>
          <w:rFonts w:ascii="Times New Roman" w:hAnsi="Times New Roman" w:cs="Times New Roman"/>
          <w:sz w:val="28"/>
          <w:szCs w:val="28"/>
        </w:rPr>
        <w:t>Hornoměstském</w:t>
      </w:r>
      <w:proofErr w:type="spellEnd"/>
      <w:r w:rsidRPr="00756D42">
        <w:rPr>
          <w:rFonts w:ascii="Times New Roman" w:hAnsi="Times New Roman" w:cs="Times New Roman"/>
          <w:sz w:val="28"/>
          <w:szCs w:val="28"/>
        </w:rPr>
        <w:t xml:space="preserve"> telegrafu. </w:t>
      </w:r>
      <w:r w:rsidR="00A209F9" w:rsidRPr="00756D42">
        <w:rPr>
          <w:rFonts w:ascii="Times New Roman" w:hAnsi="Times New Roman" w:cs="Times New Roman"/>
          <w:sz w:val="28"/>
          <w:szCs w:val="28"/>
        </w:rPr>
        <w:t xml:space="preserve"> </w:t>
      </w:r>
      <w:r w:rsidRPr="00756D42">
        <w:rPr>
          <w:rFonts w:ascii="Times New Roman" w:hAnsi="Times New Roman" w:cs="Times New Roman"/>
          <w:sz w:val="28"/>
          <w:szCs w:val="28"/>
        </w:rPr>
        <w:t>Vítěze každé kategorie vybere koncem září kulturní komise a odmění věcnými cenami. Výsledky budou zveřejněny v </w:t>
      </w:r>
      <w:proofErr w:type="spellStart"/>
      <w:r w:rsidRPr="00756D42">
        <w:rPr>
          <w:rFonts w:ascii="Times New Roman" w:hAnsi="Times New Roman" w:cs="Times New Roman"/>
          <w:sz w:val="28"/>
          <w:szCs w:val="28"/>
        </w:rPr>
        <w:t>Hornoměstském</w:t>
      </w:r>
      <w:proofErr w:type="spellEnd"/>
      <w:r w:rsidRPr="00756D42">
        <w:rPr>
          <w:rFonts w:ascii="Times New Roman" w:hAnsi="Times New Roman" w:cs="Times New Roman"/>
          <w:sz w:val="28"/>
          <w:szCs w:val="28"/>
        </w:rPr>
        <w:t xml:space="preserve"> telegrafu. </w:t>
      </w:r>
    </w:p>
    <w:p w:rsidR="00756D42" w:rsidRPr="00756D42" w:rsidRDefault="00756D42" w:rsidP="00DB07E9">
      <w:pPr>
        <w:rPr>
          <w:rFonts w:ascii="Arial" w:hAnsi="Arial" w:cs="Arial"/>
          <w:b/>
          <w:i/>
          <w:color w:val="385623" w:themeColor="accent6" w:themeShade="80"/>
          <w:sz w:val="28"/>
          <w:szCs w:val="28"/>
        </w:rPr>
      </w:pPr>
    </w:p>
    <w:p w:rsidR="006D2C39" w:rsidRPr="00C7191E" w:rsidRDefault="006D2C39" w:rsidP="00DB07E9">
      <w:r w:rsidRPr="009D097B">
        <w:rPr>
          <w:rFonts w:ascii="Arial" w:hAnsi="Arial" w:cs="Arial"/>
          <w:b/>
          <w:i/>
          <w:color w:val="385623" w:themeColor="accent6" w:themeShade="80"/>
          <w:sz w:val="44"/>
          <w:szCs w:val="44"/>
        </w:rPr>
        <w:t>Společenská rubrika</w:t>
      </w:r>
    </w:p>
    <w:p w:rsidR="006D2C39" w:rsidRPr="009D097B" w:rsidRDefault="006D2C39" w:rsidP="006D2C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385623" w:themeColor="accent6" w:themeShade="80"/>
          <w:sz w:val="16"/>
          <w:szCs w:val="16"/>
        </w:rPr>
      </w:pPr>
    </w:p>
    <w:p w:rsidR="006D2C39" w:rsidRPr="009D097B" w:rsidRDefault="006D2C39" w:rsidP="006D2C3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  <w:u w:val="single"/>
        </w:rPr>
      </w:pPr>
      <w:r w:rsidRPr="009D097B">
        <w:rPr>
          <w:b/>
          <w:sz w:val="32"/>
          <w:szCs w:val="32"/>
          <w:u w:val="single"/>
        </w:rPr>
        <w:t xml:space="preserve">NAŠI JUBILANTI </w:t>
      </w:r>
    </w:p>
    <w:p w:rsidR="006D2C39" w:rsidRPr="000E4F04" w:rsidRDefault="006D2C39" w:rsidP="006D2C3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385623" w:themeColor="accent6" w:themeShade="80"/>
          <w:sz w:val="16"/>
          <w:szCs w:val="16"/>
          <w:u w:val="single"/>
        </w:rPr>
      </w:pPr>
    </w:p>
    <w:p w:rsidR="006D2C39" w:rsidRPr="000E4F04" w:rsidRDefault="006D2C39" w:rsidP="006D2C3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85623" w:themeColor="accent6" w:themeShade="80"/>
          <w:sz w:val="28"/>
          <w:szCs w:val="28"/>
        </w:rPr>
      </w:pPr>
      <w:r w:rsidRPr="000E4F04">
        <w:rPr>
          <w:b/>
          <w:color w:val="385623" w:themeColor="accent6" w:themeShade="80"/>
          <w:sz w:val="28"/>
          <w:szCs w:val="28"/>
        </w:rPr>
        <w:t xml:space="preserve">Blahopřejeme </w:t>
      </w:r>
      <w:r w:rsidR="00F21FCC">
        <w:rPr>
          <w:b/>
          <w:color w:val="385623" w:themeColor="accent6" w:themeShade="80"/>
          <w:sz w:val="28"/>
          <w:szCs w:val="28"/>
        </w:rPr>
        <w:t xml:space="preserve">všem </w:t>
      </w:r>
      <w:r w:rsidRPr="000E4F04">
        <w:rPr>
          <w:b/>
          <w:color w:val="385623" w:themeColor="accent6" w:themeShade="80"/>
          <w:sz w:val="28"/>
          <w:szCs w:val="28"/>
        </w:rPr>
        <w:t xml:space="preserve">našim občanům, </w:t>
      </w:r>
      <w:r w:rsidR="008337F1">
        <w:rPr>
          <w:b/>
          <w:color w:val="385623" w:themeColor="accent6" w:themeShade="80"/>
          <w:sz w:val="28"/>
          <w:szCs w:val="28"/>
        </w:rPr>
        <w:t>kteří v měsíci červnu</w:t>
      </w:r>
      <w:r w:rsidR="00F21FCC">
        <w:rPr>
          <w:b/>
          <w:color w:val="385623" w:themeColor="accent6" w:themeShade="80"/>
          <w:sz w:val="28"/>
          <w:szCs w:val="28"/>
        </w:rPr>
        <w:t xml:space="preserve"> - srpnu</w:t>
      </w:r>
      <w:r w:rsidR="008337F1">
        <w:rPr>
          <w:b/>
          <w:color w:val="385623" w:themeColor="accent6" w:themeShade="80"/>
          <w:sz w:val="28"/>
          <w:szCs w:val="28"/>
        </w:rPr>
        <w:t xml:space="preserve"> 2019 sla</w:t>
      </w:r>
      <w:r w:rsidR="00F21FCC">
        <w:rPr>
          <w:b/>
          <w:color w:val="385623" w:themeColor="accent6" w:themeShade="80"/>
          <w:sz w:val="28"/>
          <w:szCs w:val="28"/>
        </w:rPr>
        <w:t xml:space="preserve">ví své narozeniny. Našim jubilantům jsme již jmenovitě popřáli v minulém čísle </w:t>
      </w:r>
      <w:proofErr w:type="spellStart"/>
      <w:r w:rsidR="00F21FCC">
        <w:rPr>
          <w:b/>
          <w:color w:val="385623" w:themeColor="accent6" w:themeShade="80"/>
          <w:sz w:val="28"/>
          <w:szCs w:val="28"/>
        </w:rPr>
        <w:t>Hornoměstského</w:t>
      </w:r>
      <w:proofErr w:type="spellEnd"/>
      <w:r w:rsidR="00F21FCC">
        <w:rPr>
          <w:b/>
          <w:color w:val="385623" w:themeColor="accent6" w:themeShade="80"/>
          <w:sz w:val="28"/>
          <w:szCs w:val="28"/>
        </w:rPr>
        <w:t xml:space="preserve"> telegrafu.</w:t>
      </w:r>
      <w:r w:rsidRPr="000E4F04">
        <w:rPr>
          <w:b/>
          <w:i/>
          <w:color w:val="385623" w:themeColor="accent6" w:themeShade="80"/>
          <w:sz w:val="28"/>
          <w:szCs w:val="28"/>
        </w:rPr>
        <w:t xml:space="preserve"> </w:t>
      </w:r>
    </w:p>
    <w:p w:rsidR="000E4F04" w:rsidRDefault="000E4F04" w:rsidP="006D2C3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8337F1" w:rsidRPr="004B1738" w:rsidRDefault="0065490B" w:rsidP="008337F1">
      <w:pPr>
        <w:shd w:val="clear" w:color="auto" w:fill="FFFFFF"/>
        <w:rPr>
          <w:rFonts w:ascii="Times New Roman" w:hAnsi="Times New Roman" w:cs="Times New Roman"/>
          <w:b/>
          <w:i/>
          <w:sz w:val="28"/>
          <w:szCs w:val="28"/>
        </w:rPr>
      </w:pPr>
      <w:r w:rsidRPr="004B1738">
        <w:rPr>
          <w:rFonts w:ascii="Times New Roman" w:hAnsi="Times New Roman" w:cs="Times New Roman"/>
          <w:b/>
          <w:i/>
          <w:sz w:val="28"/>
          <w:szCs w:val="28"/>
        </w:rPr>
        <w:t xml:space="preserve">Paní Ludmila </w:t>
      </w:r>
      <w:proofErr w:type="spellStart"/>
      <w:r w:rsidRPr="004B1738">
        <w:rPr>
          <w:rFonts w:ascii="Times New Roman" w:hAnsi="Times New Roman" w:cs="Times New Roman"/>
          <w:b/>
          <w:i/>
          <w:sz w:val="28"/>
          <w:szCs w:val="28"/>
        </w:rPr>
        <w:t>Ga</w:t>
      </w:r>
      <w:r w:rsidR="008337F1" w:rsidRPr="004B1738">
        <w:rPr>
          <w:rFonts w:ascii="Times New Roman" w:hAnsi="Times New Roman" w:cs="Times New Roman"/>
          <w:b/>
          <w:i/>
          <w:sz w:val="28"/>
          <w:szCs w:val="28"/>
        </w:rPr>
        <w:t>šperáková</w:t>
      </w:r>
      <w:proofErr w:type="spellEnd"/>
      <w:r w:rsidR="00DA712D" w:rsidRPr="004B17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37F1" w:rsidRPr="00FA71FC" w:rsidRDefault="008337F1" w:rsidP="008337F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cs-CZ"/>
        </w:rPr>
      </w:pPr>
      <w:r w:rsidRPr="00FA71FC">
        <w:rPr>
          <w:rFonts w:ascii="Times New Roman" w:eastAsia="Times New Roman" w:hAnsi="Times New Roman" w:cs="Times New Roman"/>
          <w:b/>
          <w:bCs/>
          <w:i/>
          <w:color w:val="982650"/>
          <w:sz w:val="28"/>
          <w:szCs w:val="28"/>
          <w:lang w:eastAsia="cs-CZ"/>
        </w:rPr>
        <w:t>„Ten nejkrásnější dárek chceme ti ze srdce dát, protože jsi skvělý člověk a každý z nás tě má moc rád.</w:t>
      </w:r>
    </w:p>
    <w:p w:rsidR="008337F1" w:rsidRPr="00FA71FC" w:rsidRDefault="008337F1" w:rsidP="008337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982650"/>
          <w:sz w:val="28"/>
          <w:szCs w:val="28"/>
          <w:lang w:eastAsia="cs-CZ"/>
        </w:rPr>
      </w:pPr>
      <w:r w:rsidRPr="008337F1">
        <w:rPr>
          <w:rFonts w:ascii="Times New Roman" w:eastAsia="Times New Roman" w:hAnsi="Times New Roman" w:cs="Times New Roman"/>
          <w:b/>
          <w:bCs/>
          <w:i/>
          <w:color w:val="982650"/>
          <w:sz w:val="28"/>
          <w:szCs w:val="28"/>
          <w:lang w:eastAsia="cs-CZ"/>
        </w:rPr>
        <w:t>Vše nejlepší k</w:t>
      </w:r>
      <w:r w:rsidR="00294749">
        <w:rPr>
          <w:rFonts w:ascii="Times New Roman" w:eastAsia="Times New Roman" w:hAnsi="Times New Roman" w:cs="Times New Roman"/>
          <w:b/>
          <w:bCs/>
          <w:i/>
          <w:color w:val="982650"/>
          <w:sz w:val="28"/>
          <w:szCs w:val="28"/>
          <w:lang w:eastAsia="cs-CZ"/>
        </w:rPr>
        <w:t> </w:t>
      </w:r>
      <w:r w:rsidRPr="008337F1">
        <w:rPr>
          <w:rFonts w:ascii="Times New Roman" w:eastAsia="Times New Roman" w:hAnsi="Times New Roman" w:cs="Times New Roman"/>
          <w:b/>
          <w:bCs/>
          <w:i/>
          <w:color w:val="982650"/>
          <w:sz w:val="28"/>
          <w:szCs w:val="28"/>
          <w:lang w:eastAsia="cs-CZ"/>
        </w:rPr>
        <w:t>92</w:t>
      </w:r>
      <w:r w:rsidR="00294749">
        <w:rPr>
          <w:rFonts w:ascii="Times New Roman" w:eastAsia="Times New Roman" w:hAnsi="Times New Roman" w:cs="Times New Roman"/>
          <w:b/>
          <w:bCs/>
          <w:i/>
          <w:color w:val="982650"/>
          <w:sz w:val="28"/>
          <w:szCs w:val="28"/>
          <w:lang w:eastAsia="cs-CZ"/>
        </w:rPr>
        <w:t>.</w:t>
      </w:r>
      <w:r w:rsidRPr="008337F1">
        <w:rPr>
          <w:rFonts w:ascii="Times New Roman" w:eastAsia="Times New Roman" w:hAnsi="Times New Roman" w:cs="Times New Roman"/>
          <w:b/>
          <w:bCs/>
          <w:i/>
          <w:color w:val="982650"/>
          <w:sz w:val="28"/>
          <w:szCs w:val="28"/>
          <w:lang w:eastAsia="cs-CZ"/>
        </w:rPr>
        <w:t xml:space="preserve"> narozeninám ti přejí Pavel,</w:t>
      </w:r>
      <w:r w:rsidRPr="00FA71FC">
        <w:rPr>
          <w:rFonts w:ascii="Times New Roman" w:eastAsia="Times New Roman" w:hAnsi="Times New Roman" w:cs="Times New Roman"/>
          <w:b/>
          <w:bCs/>
          <w:i/>
          <w:color w:val="982650"/>
          <w:sz w:val="28"/>
          <w:szCs w:val="28"/>
          <w:lang w:eastAsia="cs-CZ"/>
        </w:rPr>
        <w:t xml:space="preserve"> </w:t>
      </w:r>
      <w:r w:rsidRPr="008337F1">
        <w:rPr>
          <w:rFonts w:ascii="Times New Roman" w:eastAsia="Times New Roman" w:hAnsi="Times New Roman" w:cs="Times New Roman"/>
          <w:b/>
          <w:bCs/>
          <w:i/>
          <w:color w:val="982650"/>
          <w:sz w:val="28"/>
          <w:szCs w:val="28"/>
          <w:lang w:eastAsia="cs-CZ"/>
        </w:rPr>
        <w:t>Věra a Jarka s rodinami.</w:t>
      </w:r>
      <w:r w:rsidR="00FA71FC">
        <w:rPr>
          <w:rFonts w:ascii="Times New Roman" w:eastAsia="Times New Roman" w:hAnsi="Times New Roman" w:cs="Times New Roman"/>
          <w:b/>
          <w:bCs/>
          <w:i/>
          <w:color w:val="982650"/>
          <w:sz w:val="28"/>
          <w:szCs w:val="28"/>
          <w:lang w:eastAsia="cs-CZ"/>
        </w:rPr>
        <w:t>“</w:t>
      </w:r>
    </w:p>
    <w:p w:rsidR="00FA71FC" w:rsidRPr="008337F1" w:rsidRDefault="00FA71FC" w:rsidP="008337F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000070" w:rsidRDefault="008F1D4C" w:rsidP="00C7191E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D4C">
        <w:rPr>
          <w:rFonts w:ascii="Times New Roman" w:hAnsi="Times New Roman" w:cs="Times New Roman"/>
          <w:i/>
          <w:noProof/>
          <w:sz w:val="28"/>
          <w:szCs w:val="28"/>
          <w:lang w:eastAsia="cs-CZ"/>
        </w:rPr>
        <w:drawing>
          <wp:inline distT="0" distB="0" distL="0" distR="0">
            <wp:extent cx="3680460" cy="4343671"/>
            <wp:effectExtent l="0" t="0" r="0" b="0"/>
            <wp:docPr id="28" name="Obrázek 28" descr="C:\Users\Freharova\Desktop\P6123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harova\Desktop\P612319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40" cy="43893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71FC" w:rsidRDefault="00FA71FC" w:rsidP="00C7191E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2515" w:rsidRPr="00C7191E" w:rsidRDefault="00C7191E" w:rsidP="00DB07E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 xml:space="preserve">K přání rodiny se připojujeme a přejeme </w:t>
      </w:r>
      <w:r w:rsidR="006D2C39" w:rsidRPr="000E4F04">
        <w:rPr>
          <w:b/>
          <w:color w:val="385623" w:themeColor="accent6" w:themeShade="80"/>
          <w:sz w:val="28"/>
          <w:szCs w:val="28"/>
        </w:rPr>
        <w:t>při dobrém zdraví ještě mnoho spokojených a šťastných let v životě.</w:t>
      </w:r>
    </w:p>
    <w:p w:rsidR="00363690" w:rsidRDefault="00363690" w:rsidP="00DB07E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  <w:u w:val="single"/>
        </w:rPr>
      </w:pPr>
    </w:p>
    <w:p w:rsidR="00BF2E1C" w:rsidRDefault="00BF2E1C" w:rsidP="00BF2E1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37754">
        <w:rPr>
          <w:sz w:val="28"/>
          <w:szCs w:val="28"/>
        </w:rPr>
        <w:t>Zástupci obce chodí blahopřát k narozeninám a významným výročím všem našim spoluobčanům ve věku od 70 le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a to každých pět let</w:t>
      </w:r>
      <w:r w:rsidRPr="00737754">
        <w:rPr>
          <w:sz w:val="28"/>
          <w:szCs w:val="28"/>
        </w:rPr>
        <w:t>. Od 90 let pak každý rok.</w:t>
      </w:r>
    </w:p>
    <w:p w:rsidR="00BF2E1C" w:rsidRDefault="00BF2E1C" w:rsidP="00DB07E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  <w:u w:val="single"/>
        </w:rPr>
      </w:pPr>
    </w:p>
    <w:p w:rsidR="00FA71FC" w:rsidRPr="009D097B" w:rsidRDefault="00FA71FC" w:rsidP="00FA71F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  <w:u w:val="single"/>
        </w:rPr>
      </w:pPr>
      <w:r w:rsidRPr="009D097B">
        <w:rPr>
          <w:b/>
          <w:sz w:val="32"/>
          <w:szCs w:val="32"/>
          <w:u w:val="single"/>
        </w:rPr>
        <w:t>DO NAŠÍ OBCE VÍTÁME</w:t>
      </w:r>
    </w:p>
    <w:p w:rsidR="00FA71FC" w:rsidRPr="000E4F04" w:rsidRDefault="00FA71FC" w:rsidP="00FA71F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385623" w:themeColor="accent6" w:themeShade="80"/>
          <w:sz w:val="16"/>
          <w:szCs w:val="16"/>
          <w:u w:val="single"/>
        </w:rPr>
      </w:pPr>
    </w:p>
    <w:p w:rsidR="00FA71FC" w:rsidRPr="009D097B" w:rsidRDefault="00FA71FC" w:rsidP="00FA71F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Do naší obce jsme v období květen – červen bohužel žádné miminko nepřivítali</w:t>
      </w:r>
      <w:r w:rsidRPr="009D097B">
        <w:rPr>
          <w:i/>
          <w:sz w:val="28"/>
          <w:szCs w:val="28"/>
        </w:rPr>
        <w:t>.</w:t>
      </w:r>
    </w:p>
    <w:p w:rsidR="00363690" w:rsidRDefault="00363690" w:rsidP="00DB07E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  <w:u w:val="single"/>
        </w:rPr>
      </w:pPr>
    </w:p>
    <w:p w:rsidR="00DB07E9" w:rsidRPr="009D097B" w:rsidRDefault="00DB07E9" w:rsidP="00DB07E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ZLOUČILI JSME SE</w:t>
      </w:r>
    </w:p>
    <w:p w:rsidR="0065490B" w:rsidRPr="0065490B" w:rsidRDefault="00AD7C80" w:rsidP="0065490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901054</wp:posOffset>
            </wp:positionH>
            <wp:positionV relativeFrom="paragraph">
              <wp:posOffset>120649</wp:posOffset>
            </wp:positionV>
            <wp:extent cx="2007628" cy="2085975"/>
            <wp:effectExtent l="0" t="0" r="0" b="0"/>
            <wp:wrapNone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42-ornament-kytka[1]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9127" cy="208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1" locked="0" layoutInCell="1" allowOverlap="1" wp14:anchorId="66F13918" wp14:editId="4F284B5F">
            <wp:simplePos x="0" y="0"/>
            <wp:positionH relativeFrom="column">
              <wp:posOffset>986155</wp:posOffset>
            </wp:positionH>
            <wp:positionV relativeFrom="paragraph">
              <wp:posOffset>187325</wp:posOffset>
            </wp:positionV>
            <wp:extent cx="2009775" cy="2088205"/>
            <wp:effectExtent l="0" t="0" r="0" b="7620"/>
            <wp:wrapNone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42-ornament-kytka[1]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90B" w:rsidRDefault="0065490B" w:rsidP="00AD7C80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aní </w:t>
      </w:r>
      <w:r w:rsidR="00363690">
        <w:rPr>
          <w:rFonts w:ascii="Times New Roman" w:hAnsi="Times New Roman" w:cs="Times New Roman"/>
          <w:i/>
          <w:sz w:val="28"/>
          <w:szCs w:val="28"/>
        </w:rPr>
        <w:t xml:space="preserve">Alžběta Šťastná, </w:t>
      </w:r>
      <w:r w:rsidR="00190684">
        <w:rPr>
          <w:rFonts w:ascii="Times New Roman" w:hAnsi="Times New Roman" w:cs="Times New Roman"/>
          <w:i/>
          <w:sz w:val="28"/>
          <w:szCs w:val="28"/>
        </w:rPr>
        <w:t xml:space="preserve">paní </w:t>
      </w:r>
      <w:r w:rsidR="00363690">
        <w:rPr>
          <w:rFonts w:ascii="Times New Roman" w:hAnsi="Times New Roman" w:cs="Times New Roman"/>
          <w:i/>
          <w:sz w:val="28"/>
          <w:szCs w:val="28"/>
        </w:rPr>
        <w:t>Anna Skalníková</w:t>
      </w:r>
    </w:p>
    <w:p w:rsidR="0065490B" w:rsidRPr="0065490B" w:rsidRDefault="0065490B" w:rsidP="00AD7C80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490B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Pokud jste je znali, věnujte jim tichou vzpomínku.</w:t>
      </w:r>
    </w:p>
    <w:p w:rsidR="00737754" w:rsidRDefault="00737754" w:rsidP="000000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color w:val="385623" w:themeColor="accent6" w:themeShade="80"/>
          <w:sz w:val="44"/>
          <w:szCs w:val="44"/>
        </w:rPr>
      </w:pPr>
    </w:p>
    <w:p w:rsidR="00C7191E" w:rsidRDefault="00C7191E" w:rsidP="000000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color w:val="385623" w:themeColor="accent6" w:themeShade="80"/>
          <w:sz w:val="44"/>
          <w:szCs w:val="44"/>
        </w:rPr>
      </w:pPr>
    </w:p>
    <w:p w:rsidR="006D2C39" w:rsidRDefault="00577578" w:rsidP="000000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color w:val="385623" w:themeColor="accent6" w:themeShade="80"/>
          <w:sz w:val="44"/>
          <w:szCs w:val="44"/>
        </w:rPr>
      </w:pPr>
      <w:r w:rsidRPr="009D097B">
        <w:rPr>
          <w:rFonts w:ascii="Arial" w:hAnsi="Arial" w:cs="Arial"/>
          <w:b/>
          <w:i/>
          <w:color w:val="385623" w:themeColor="accent6" w:themeShade="80"/>
          <w:sz w:val="44"/>
          <w:szCs w:val="44"/>
        </w:rPr>
        <w:lastRenderedPageBreak/>
        <w:t>Místní akce</w:t>
      </w:r>
    </w:p>
    <w:p w:rsidR="00A12DC9" w:rsidRDefault="00363690" w:rsidP="003636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color w:val="385623" w:themeColor="accent6" w:themeShade="80"/>
          <w:sz w:val="44"/>
          <w:szCs w:val="44"/>
        </w:rPr>
      </w:pPr>
      <w:r w:rsidRPr="00363690">
        <w:rPr>
          <w:rFonts w:ascii="Arial" w:hAnsi="Arial" w:cs="Arial"/>
          <w:b/>
          <w:i/>
          <w:noProof/>
          <w:color w:val="385623" w:themeColor="accent6" w:themeShade="80"/>
          <w:sz w:val="44"/>
          <w:szCs w:val="44"/>
          <w:lang w:eastAsia="cs-CZ"/>
        </w:rPr>
        <w:drawing>
          <wp:inline distT="0" distB="0" distL="0" distR="0">
            <wp:extent cx="7206136" cy="10058400"/>
            <wp:effectExtent l="0" t="0" r="0" b="0"/>
            <wp:docPr id="209" name="Obrázek 209" descr="C:\Users\Freharova\Desktop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eharova\Desktop\Výstřižek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295" cy="100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64" w:rsidRPr="00FA7AFA" w:rsidRDefault="00674D64" w:rsidP="00FA7AFA">
      <w:pPr>
        <w:tabs>
          <w:tab w:val="left" w:pos="103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7B">
        <w:rPr>
          <w:rFonts w:ascii="Arial" w:hAnsi="Arial" w:cs="Arial"/>
          <w:b/>
          <w:i/>
          <w:color w:val="385623" w:themeColor="accent6" w:themeShade="80"/>
          <w:sz w:val="44"/>
          <w:szCs w:val="44"/>
        </w:rPr>
        <w:t>Připravujeme</w:t>
      </w:r>
    </w:p>
    <w:p w:rsidR="00674D64" w:rsidRPr="00FA7AFA" w:rsidRDefault="00674D64" w:rsidP="00674D64">
      <w:pPr>
        <w:spacing w:after="0"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FA71FC" w:rsidRPr="00FA71FC" w:rsidRDefault="00FA71FC" w:rsidP="00FA71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71FC">
        <w:rPr>
          <w:rFonts w:ascii="Times New Roman" w:hAnsi="Times New Roman" w:cs="Times New Roman"/>
          <w:b/>
          <w:sz w:val="32"/>
          <w:szCs w:val="32"/>
          <w:u w:val="single"/>
        </w:rPr>
        <w:t>SRPEN</w:t>
      </w:r>
    </w:p>
    <w:p w:rsidR="00FA71FC" w:rsidRPr="00FA71FC" w:rsidRDefault="00FA71FC" w:rsidP="00FA71FC">
      <w:pPr>
        <w:rPr>
          <w:rFonts w:ascii="Times New Roman" w:hAnsi="Times New Roman" w:cs="Times New Roman"/>
          <w:sz w:val="28"/>
          <w:szCs w:val="28"/>
        </w:rPr>
      </w:pPr>
      <w:r w:rsidRPr="00FA71FC">
        <w:rPr>
          <w:rFonts w:ascii="Times New Roman" w:hAnsi="Times New Roman" w:cs="Times New Roman"/>
          <w:sz w:val="28"/>
          <w:szCs w:val="28"/>
        </w:rPr>
        <w:t>Ukončení prázdnin – termín bude upřesněn</w:t>
      </w:r>
    </w:p>
    <w:p w:rsidR="00FA71FC" w:rsidRPr="00FA71FC" w:rsidRDefault="00FA71FC" w:rsidP="00FA71F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71FC">
        <w:rPr>
          <w:rFonts w:ascii="Times New Roman" w:hAnsi="Times New Roman" w:cs="Times New Roman"/>
          <w:b/>
          <w:sz w:val="32"/>
          <w:szCs w:val="32"/>
          <w:u w:val="single"/>
        </w:rPr>
        <w:t>ZÁŘÍ</w:t>
      </w:r>
    </w:p>
    <w:p w:rsidR="00FA71FC" w:rsidRPr="00FA71FC" w:rsidRDefault="00FA71FC" w:rsidP="00FA71FC">
      <w:pPr>
        <w:rPr>
          <w:rFonts w:ascii="Times New Roman" w:hAnsi="Times New Roman" w:cs="Times New Roman"/>
          <w:sz w:val="28"/>
          <w:szCs w:val="28"/>
        </w:rPr>
      </w:pPr>
      <w:r w:rsidRPr="00FA71FC">
        <w:rPr>
          <w:rFonts w:ascii="Times New Roman" w:hAnsi="Times New Roman" w:cs="Times New Roman"/>
          <w:sz w:val="28"/>
          <w:szCs w:val="28"/>
        </w:rPr>
        <w:t>Motokros na Josefce – termín bude upřesněn</w:t>
      </w:r>
    </w:p>
    <w:p w:rsidR="00FA71FC" w:rsidRPr="00FA71FC" w:rsidRDefault="00FA71FC" w:rsidP="00FA71F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1FC">
        <w:rPr>
          <w:rFonts w:ascii="Times New Roman" w:hAnsi="Times New Roman" w:cs="Times New Roman"/>
          <w:sz w:val="28"/>
          <w:szCs w:val="28"/>
        </w:rPr>
        <w:t>Drakiáda – termín bude upřesněn</w:t>
      </w:r>
      <w:r w:rsidRPr="00FA71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424E3" w:rsidRDefault="001424E3" w:rsidP="001424E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90E14" w:rsidRPr="009D097B" w:rsidRDefault="00C90E14" w:rsidP="001424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D097B">
        <w:rPr>
          <w:rFonts w:ascii="Times New Roman" w:hAnsi="Times New Roman" w:cs="Times New Roman"/>
          <w:b/>
          <w:i/>
          <w:sz w:val="28"/>
          <w:szCs w:val="28"/>
        </w:rPr>
        <w:t>Hornoměstský</w:t>
      </w:r>
      <w:proofErr w:type="spellEnd"/>
      <w:r w:rsidR="00A209F9">
        <w:rPr>
          <w:rFonts w:ascii="Times New Roman" w:hAnsi="Times New Roman" w:cs="Times New Roman"/>
          <w:b/>
          <w:i/>
          <w:sz w:val="28"/>
          <w:szCs w:val="28"/>
        </w:rPr>
        <w:t xml:space="preserve"> telegraf vychází dne 15</w:t>
      </w:r>
      <w:r w:rsidR="00FA71FC">
        <w:rPr>
          <w:rFonts w:ascii="Times New Roman" w:hAnsi="Times New Roman" w:cs="Times New Roman"/>
          <w:b/>
          <w:i/>
          <w:sz w:val="28"/>
          <w:szCs w:val="28"/>
        </w:rPr>
        <w:t>. 7</w:t>
      </w:r>
      <w:r w:rsidRPr="009D097B">
        <w:rPr>
          <w:rFonts w:ascii="Times New Roman" w:hAnsi="Times New Roman" w:cs="Times New Roman"/>
          <w:b/>
          <w:i/>
          <w:sz w:val="28"/>
          <w:szCs w:val="28"/>
        </w:rPr>
        <w:t>. 2019. Příspěvky</w:t>
      </w:r>
      <w:r w:rsidR="003030C4">
        <w:rPr>
          <w:rFonts w:ascii="Times New Roman" w:hAnsi="Times New Roman" w:cs="Times New Roman"/>
          <w:b/>
          <w:i/>
          <w:sz w:val="28"/>
          <w:szCs w:val="28"/>
        </w:rPr>
        <w:t xml:space="preserve"> do </w:t>
      </w:r>
      <w:r w:rsidR="001424E3">
        <w:rPr>
          <w:rFonts w:ascii="Times New Roman" w:hAnsi="Times New Roman" w:cs="Times New Roman"/>
          <w:b/>
          <w:i/>
          <w:sz w:val="28"/>
          <w:szCs w:val="28"/>
        </w:rPr>
        <w:t xml:space="preserve">dalšího čísla </w:t>
      </w:r>
      <w:r w:rsidR="00FA71FC">
        <w:rPr>
          <w:rFonts w:ascii="Times New Roman" w:hAnsi="Times New Roman" w:cs="Times New Roman"/>
          <w:b/>
          <w:i/>
          <w:sz w:val="28"/>
          <w:szCs w:val="28"/>
        </w:rPr>
        <w:t>přijímáme do 28. 9</w:t>
      </w:r>
      <w:r w:rsidRPr="009D097B">
        <w:rPr>
          <w:rFonts w:ascii="Times New Roman" w:hAnsi="Times New Roman" w:cs="Times New Roman"/>
          <w:b/>
          <w:i/>
          <w:sz w:val="28"/>
          <w:szCs w:val="28"/>
        </w:rPr>
        <w:t>. 2019.</w:t>
      </w:r>
    </w:p>
    <w:sectPr w:rsidR="00C90E14" w:rsidRPr="009D097B" w:rsidSect="00575180">
      <w:type w:val="continuous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AC" w:rsidRDefault="00164DAC" w:rsidP="00C82738">
      <w:pPr>
        <w:spacing w:after="0" w:line="240" w:lineRule="auto"/>
      </w:pPr>
      <w:r>
        <w:separator/>
      </w:r>
    </w:p>
  </w:endnote>
  <w:endnote w:type="continuationSeparator" w:id="0">
    <w:p w:rsidR="00164DAC" w:rsidRDefault="00164DAC" w:rsidP="00C8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AC" w:rsidRDefault="00164DAC" w:rsidP="00C82738">
      <w:pPr>
        <w:spacing w:after="0" w:line="240" w:lineRule="auto"/>
      </w:pPr>
      <w:r>
        <w:separator/>
      </w:r>
    </w:p>
  </w:footnote>
  <w:footnote w:type="continuationSeparator" w:id="0">
    <w:p w:rsidR="00164DAC" w:rsidRDefault="00164DAC" w:rsidP="00C8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C4" w:rsidRDefault="001A34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30F0A0" wp14:editId="468C107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ové pol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4C4" w:rsidRDefault="00971D40">
                          <w:pPr>
                            <w:spacing w:after="0" w:line="240" w:lineRule="auto"/>
                          </w:pPr>
                          <w:sdt>
                            <w:sdtPr>
                              <w:alias w:val="Název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34C4">
                                <w:t>HORNOMĚSTKÝ TELEGRAF, ČÍSLO 3, ČERVENEC 2019, vydává Školská a kulturní komise obce Horní Město</w:t>
                              </w:r>
                            </w:sdtContent>
                          </w:sdt>
                          <w:r w:rsidR="001A34C4">
                            <w:t>, email: kkomise@email.cz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K/5cFG9&#10;AgAAv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1A34C4" w:rsidRDefault="00164DAC">
                    <w:pPr>
                      <w:spacing w:after="0" w:line="240" w:lineRule="auto"/>
                    </w:pPr>
                    <w:sdt>
                      <w:sdtPr>
                        <w:alias w:val="Název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1A34C4">
                          <w:t>HORNOMĚSTKÝ TELEGRAF, ČÍSLO 3, ČERVENEC 2019, vydává Školská a kulturní komise obce Horní Město</w:t>
                        </w:r>
                      </w:sdtContent>
                    </w:sdt>
                    <w:r w:rsidR="001A34C4">
                      <w:t>, email: kkomise@email.cz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60F6CF" wp14:editId="50E9188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ové po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34C4" w:rsidRDefault="001A34C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71D40" w:rsidRPr="00971D40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" o:allowincell="f" fillcolor="#a8d08d [1945]" stroked="f">
              <v:textbox style="mso-fit-shape-to-text:t" inset=",0,,0">
                <w:txbxContent>
                  <w:p w:rsidR="001A34C4" w:rsidRDefault="001A34C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71D40" w:rsidRPr="00971D40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18D"/>
    <w:multiLevelType w:val="hybridMultilevel"/>
    <w:tmpl w:val="719AB454"/>
    <w:lvl w:ilvl="0" w:tplc="040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865437"/>
    <w:multiLevelType w:val="hybridMultilevel"/>
    <w:tmpl w:val="ECA28C86"/>
    <w:lvl w:ilvl="0" w:tplc="8E108A44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04BB8"/>
    <w:multiLevelType w:val="hybridMultilevel"/>
    <w:tmpl w:val="07CC834A"/>
    <w:lvl w:ilvl="0" w:tplc="8E108A44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36B"/>
    <w:multiLevelType w:val="hybridMultilevel"/>
    <w:tmpl w:val="98F8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41E5"/>
    <w:multiLevelType w:val="hybridMultilevel"/>
    <w:tmpl w:val="1E54C41C"/>
    <w:lvl w:ilvl="0" w:tplc="F5683F7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E56B04"/>
    <w:multiLevelType w:val="multilevel"/>
    <w:tmpl w:val="AE28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90E85"/>
    <w:multiLevelType w:val="hybridMultilevel"/>
    <w:tmpl w:val="555AC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01A90"/>
    <w:multiLevelType w:val="hybridMultilevel"/>
    <w:tmpl w:val="23F266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C65A3"/>
    <w:multiLevelType w:val="hybridMultilevel"/>
    <w:tmpl w:val="D3CCED5E"/>
    <w:lvl w:ilvl="0" w:tplc="8E108A44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73BEA"/>
    <w:multiLevelType w:val="hybridMultilevel"/>
    <w:tmpl w:val="F7B8D74E"/>
    <w:lvl w:ilvl="0" w:tplc="8E108A44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C1B72"/>
    <w:multiLevelType w:val="hybridMultilevel"/>
    <w:tmpl w:val="3AC87F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4671D"/>
    <w:multiLevelType w:val="hybridMultilevel"/>
    <w:tmpl w:val="A1026B04"/>
    <w:lvl w:ilvl="0" w:tplc="99107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57362"/>
    <w:multiLevelType w:val="hybridMultilevel"/>
    <w:tmpl w:val="25F0F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6103C"/>
    <w:multiLevelType w:val="hybridMultilevel"/>
    <w:tmpl w:val="EE40C280"/>
    <w:lvl w:ilvl="0" w:tplc="8E108A44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42BF0"/>
    <w:multiLevelType w:val="hybridMultilevel"/>
    <w:tmpl w:val="C430DE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1023F"/>
    <w:multiLevelType w:val="hybridMultilevel"/>
    <w:tmpl w:val="F9E2DBC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14D99"/>
    <w:multiLevelType w:val="hybridMultilevel"/>
    <w:tmpl w:val="926E02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0528E"/>
    <w:multiLevelType w:val="hybridMultilevel"/>
    <w:tmpl w:val="7458CD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3"/>
  </w:num>
  <w:num w:numId="9">
    <w:abstractNumId w:val="4"/>
  </w:num>
  <w:num w:numId="10">
    <w:abstractNumId w:val="0"/>
  </w:num>
  <w:num w:numId="11">
    <w:abstractNumId w:val="17"/>
  </w:num>
  <w:num w:numId="12">
    <w:abstractNumId w:val="16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38"/>
    <w:rsid w:val="00000070"/>
    <w:rsid w:val="00012206"/>
    <w:rsid w:val="00035689"/>
    <w:rsid w:val="00052ECA"/>
    <w:rsid w:val="000C0572"/>
    <w:rsid w:val="000D41F3"/>
    <w:rsid w:val="000E08E7"/>
    <w:rsid w:val="000E4F04"/>
    <w:rsid w:val="00124BB0"/>
    <w:rsid w:val="001263FB"/>
    <w:rsid w:val="001424E3"/>
    <w:rsid w:val="00146590"/>
    <w:rsid w:val="00146918"/>
    <w:rsid w:val="001572FE"/>
    <w:rsid w:val="00164DAC"/>
    <w:rsid w:val="00167408"/>
    <w:rsid w:val="00190684"/>
    <w:rsid w:val="001A34C4"/>
    <w:rsid w:val="001F2515"/>
    <w:rsid w:val="001F3B1A"/>
    <w:rsid w:val="001F5362"/>
    <w:rsid w:val="00213779"/>
    <w:rsid w:val="00250FCF"/>
    <w:rsid w:val="00262EF9"/>
    <w:rsid w:val="00267AD4"/>
    <w:rsid w:val="002828A3"/>
    <w:rsid w:val="00294749"/>
    <w:rsid w:val="002A07AC"/>
    <w:rsid w:val="002A0D96"/>
    <w:rsid w:val="002A0DDD"/>
    <w:rsid w:val="002A6F6E"/>
    <w:rsid w:val="002F541B"/>
    <w:rsid w:val="003030C4"/>
    <w:rsid w:val="003138B0"/>
    <w:rsid w:val="00315F41"/>
    <w:rsid w:val="003300B3"/>
    <w:rsid w:val="003556BE"/>
    <w:rsid w:val="00363690"/>
    <w:rsid w:val="003642D7"/>
    <w:rsid w:val="00390F5E"/>
    <w:rsid w:val="003A2A29"/>
    <w:rsid w:val="003B134A"/>
    <w:rsid w:val="003B222C"/>
    <w:rsid w:val="003B45E1"/>
    <w:rsid w:val="003E548A"/>
    <w:rsid w:val="003E761E"/>
    <w:rsid w:val="00407BDF"/>
    <w:rsid w:val="00434892"/>
    <w:rsid w:val="00447EC2"/>
    <w:rsid w:val="00454DF6"/>
    <w:rsid w:val="00464678"/>
    <w:rsid w:val="004B1738"/>
    <w:rsid w:val="004C672F"/>
    <w:rsid w:val="004D1926"/>
    <w:rsid w:val="004D47F5"/>
    <w:rsid w:val="004F33D9"/>
    <w:rsid w:val="004F620F"/>
    <w:rsid w:val="0051632B"/>
    <w:rsid w:val="00522E65"/>
    <w:rsid w:val="0052521A"/>
    <w:rsid w:val="00540B5D"/>
    <w:rsid w:val="00561DF3"/>
    <w:rsid w:val="00566C91"/>
    <w:rsid w:val="00575180"/>
    <w:rsid w:val="00577578"/>
    <w:rsid w:val="00585E29"/>
    <w:rsid w:val="00586679"/>
    <w:rsid w:val="005A1146"/>
    <w:rsid w:val="005A2E4D"/>
    <w:rsid w:val="005B557C"/>
    <w:rsid w:val="005C4FCA"/>
    <w:rsid w:val="005D2ACF"/>
    <w:rsid w:val="005D5E2C"/>
    <w:rsid w:val="005D7461"/>
    <w:rsid w:val="005D7AA8"/>
    <w:rsid w:val="00610641"/>
    <w:rsid w:val="00611832"/>
    <w:rsid w:val="00615EC2"/>
    <w:rsid w:val="00625FF2"/>
    <w:rsid w:val="0065270D"/>
    <w:rsid w:val="0065490B"/>
    <w:rsid w:val="006618C7"/>
    <w:rsid w:val="00670F47"/>
    <w:rsid w:val="00674D64"/>
    <w:rsid w:val="006A55F2"/>
    <w:rsid w:val="006C0EF4"/>
    <w:rsid w:val="006D2C39"/>
    <w:rsid w:val="006D5F11"/>
    <w:rsid w:val="00737754"/>
    <w:rsid w:val="00751D89"/>
    <w:rsid w:val="00753193"/>
    <w:rsid w:val="00756D42"/>
    <w:rsid w:val="007649FC"/>
    <w:rsid w:val="0076530C"/>
    <w:rsid w:val="0076663D"/>
    <w:rsid w:val="00781BDC"/>
    <w:rsid w:val="00781FE9"/>
    <w:rsid w:val="00785DDA"/>
    <w:rsid w:val="00785F9E"/>
    <w:rsid w:val="007B07D4"/>
    <w:rsid w:val="007B3E33"/>
    <w:rsid w:val="007D0AF0"/>
    <w:rsid w:val="007E170C"/>
    <w:rsid w:val="007F5CD5"/>
    <w:rsid w:val="00813E67"/>
    <w:rsid w:val="008337F1"/>
    <w:rsid w:val="008348CE"/>
    <w:rsid w:val="008552B2"/>
    <w:rsid w:val="008654F1"/>
    <w:rsid w:val="0089506C"/>
    <w:rsid w:val="008A1D40"/>
    <w:rsid w:val="008A555C"/>
    <w:rsid w:val="008C2865"/>
    <w:rsid w:val="008C74D3"/>
    <w:rsid w:val="008D18A3"/>
    <w:rsid w:val="008D1FD7"/>
    <w:rsid w:val="008E0BE8"/>
    <w:rsid w:val="008F1D4C"/>
    <w:rsid w:val="009302D6"/>
    <w:rsid w:val="00930635"/>
    <w:rsid w:val="00940761"/>
    <w:rsid w:val="00943A3C"/>
    <w:rsid w:val="00964A3D"/>
    <w:rsid w:val="00965454"/>
    <w:rsid w:val="00971D40"/>
    <w:rsid w:val="00977B2A"/>
    <w:rsid w:val="00980ACE"/>
    <w:rsid w:val="00992526"/>
    <w:rsid w:val="009D097B"/>
    <w:rsid w:val="009E4866"/>
    <w:rsid w:val="009F5B5A"/>
    <w:rsid w:val="00A0334E"/>
    <w:rsid w:val="00A06EDE"/>
    <w:rsid w:val="00A12DC9"/>
    <w:rsid w:val="00A16279"/>
    <w:rsid w:val="00A209F9"/>
    <w:rsid w:val="00A354EA"/>
    <w:rsid w:val="00A45FFE"/>
    <w:rsid w:val="00A66C3F"/>
    <w:rsid w:val="00A83410"/>
    <w:rsid w:val="00AA4EEE"/>
    <w:rsid w:val="00AB3630"/>
    <w:rsid w:val="00AD7C80"/>
    <w:rsid w:val="00AF2116"/>
    <w:rsid w:val="00AF3375"/>
    <w:rsid w:val="00AF4C83"/>
    <w:rsid w:val="00B0574A"/>
    <w:rsid w:val="00B27459"/>
    <w:rsid w:val="00B354F7"/>
    <w:rsid w:val="00B575D4"/>
    <w:rsid w:val="00B73458"/>
    <w:rsid w:val="00B7572A"/>
    <w:rsid w:val="00B770B0"/>
    <w:rsid w:val="00B804FB"/>
    <w:rsid w:val="00B8788B"/>
    <w:rsid w:val="00B955E3"/>
    <w:rsid w:val="00BA1BE7"/>
    <w:rsid w:val="00BE55C8"/>
    <w:rsid w:val="00BF2E1C"/>
    <w:rsid w:val="00C14B42"/>
    <w:rsid w:val="00C16124"/>
    <w:rsid w:val="00C234E2"/>
    <w:rsid w:val="00C7191E"/>
    <w:rsid w:val="00C7600C"/>
    <w:rsid w:val="00C80CC9"/>
    <w:rsid w:val="00C82738"/>
    <w:rsid w:val="00C90E14"/>
    <w:rsid w:val="00CB52CD"/>
    <w:rsid w:val="00D12612"/>
    <w:rsid w:val="00D4278A"/>
    <w:rsid w:val="00D61B01"/>
    <w:rsid w:val="00D71FD7"/>
    <w:rsid w:val="00D73418"/>
    <w:rsid w:val="00DA712D"/>
    <w:rsid w:val="00DB07E9"/>
    <w:rsid w:val="00DB32EE"/>
    <w:rsid w:val="00DC122B"/>
    <w:rsid w:val="00DF41A9"/>
    <w:rsid w:val="00E50BE6"/>
    <w:rsid w:val="00E83897"/>
    <w:rsid w:val="00ED13E5"/>
    <w:rsid w:val="00EE2CC6"/>
    <w:rsid w:val="00EF46D2"/>
    <w:rsid w:val="00F20471"/>
    <w:rsid w:val="00F21FCC"/>
    <w:rsid w:val="00F74536"/>
    <w:rsid w:val="00FA2CB3"/>
    <w:rsid w:val="00FA71FC"/>
    <w:rsid w:val="00FA7AFA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6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6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6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C6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C67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C82738"/>
    <w:pPr>
      <w:widowControl w:val="0"/>
      <w:spacing w:after="0" w:line="288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Datumaas">
    <w:name w:val="Datum a čas"/>
    <w:basedOn w:val="Normln"/>
    <w:qFormat/>
    <w:rsid w:val="00C82738"/>
    <w:pPr>
      <w:spacing w:after="240" w:line="240" w:lineRule="auto"/>
      <w:contextualSpacing/>
      <w:jc w:val="center"/>
    </w:pPr>
    <w:rPr>
      <w:rFonts w:asciiTheme="majorHAnsi" w:hAnsiTheme="majorHAnsi"/>
      <w:color w:val="525252" w:themeColor="accent3" w:themeShade="80"/>
      <w:sz w:val="44"/>
      <w:szCs w:val="44"/>
    </w:rPr>
  </w:style>
  <w:style w:type="character" w:styleId="Zvraznn">
    <w:name w:val="Emphasis"/>
    <w:basedOn w:val="Standardnpsmoodstavce"/>
    <w:uiPriority w:val="20"/>
    <w:qFormat/>
    <w:rsid w:val="00C82738"/>
    <w:rPr>
      <w:i/>
      <w:iCs/>
    </w:rPr>
  </w:style>
  <w:style w:type="paragraph" w:styleId="Odstavecseseznamem">
    <w:name w:val="List Paragraph"/>
    <w:basedOn w:val="Normln"/>
    <w:uiPriority w:val="34"/>
    <w:qFormat/>
    <w:rsid w:val="00C82738"/>
    <w:pPr>
      <w:spacing w:after="0" w:line="240" w:lineRule="auto"/>
      <w:ind w:left="720"/>
      <w:contextualSpacing/>
      <w:jc w:val="center"/>
    </w:pPr>
    <w:rPr>
      <w:rFonts w:asciiTheme="majorHAnsi" w:hAnsiTheme="majorHAnsi"/>
      <w:color w:val="525252" w:themeColor="accent3" w:themeShade="80"/>
    </w:rPr>
  </w:style>
  <w:style w:type="paragraph" w:styleId="Zhlav">
    <w:name w:val="header"/>
    <w:basedOn w:val="Normln"/>
    <w:link w:val="ZhlavChar"/>
    <w:uiPriority w:val="99"/>
    <w:unhideWhenUsed/>
    <w:rsid w:val="00C8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2738"/>
  </w:style>
  <w:style w:type="paragraph" w:styleId="Zpat">
    <w:name w:val="footer"/>
    <w:basedOn w:val="Normln"/>
    <w:link w:val="ZpatChar"/>
    <w:uiPriority w:val="99"/>
    <w:unhideWhenUsed/>
    <w:rsid w:val="00C8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2738"/>
  </w:style>
  <w:style w:type="paragraph" w:styleId="Textbubliny">
    <w:name w:val="Balloon Text"/>
    <w:basedOn w:val="Normln"/>
    <w:link w:val="TextbublinyChar"/>
    <w:uiPriority w:val="99"/>
    <w:semiHidden/>
    <w:unhideWhenUsed/>
    <w:rsid w:val="008D1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8A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C672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C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C6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C67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C67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4C67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4C672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lnweb">
    <w:name w:val="Normal (Web)"/>
    <w:basedOn w:val="Normln"/>
    <w:uiPriority w:val="99"/>
    <w:unhideWhenUsed/>
    <w:rsid w:val="0057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7578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775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D7A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A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6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6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6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C6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C67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C82738"/>
    <w:pPr>
      <w:widowControl w:val="0"/>
      <w:spacing w:after="0" w:line="288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Datumaas">
    <w:name w:val="Datum a čas"/>
    <w:basedOn w:val="Normln"/>
    <w:qFormat/>
    <w:rsid w:val="00C82738"/>
    <w:pPr>
      <w:spacing w:after="240" w:line="240" w:lineRule="auto"/>
      <w:contextualSpacing/>
      <w:jc w:val="center"/>
    </w:pPr>
    <w:rPr>
      <w:rFonts w:asciiTheme="majorHAnsi" w:hAnsiTheme="majorHAnsi"/>
      <w:color w:val="525252" w:themeColor="accent3" w:themeShade="80"/>
      <w:sz w:val="44"/>
      <w:szCs w:val="44"/>
    </w:rPr>
  </w:style>
  <w:style w:type="character" w:styleId="Zvraznn">
    <w:name w:val="Emphasis"/>
    <w:basedOn w:val="Standardnpsmoodstavce"/>
    <w:uiPriority w:val="20"/>
    <w:qFormat/>
    <w:rsid w:val="00C82738"/>
    <w:rPr>
      <w:i/>
      <w:iCs/>
    </w:rPr>
  </w:style>
  <w:style w:type="paragraph" w:styleId="Odstavecseseznamem">
    <w:name w:val="List Paragraph"/>
    <w:basedOn w:val="Normln"/>
    <w:uiPriority w:val="34"/>
    <w:qFormat/>
    <w:rsid w:val="00C82738"/>
    <w:pPr>
      <w:spacing w:after="0" w:line="240" w:lineRule="auto"/>
      <w:ind w:left="720"/>
      <w:contextualSpacing/>
      <w:jc w:val="center"/>
    </w:pPr>
    <w:rPr>
      <w:rFonts w:asciiTheme="majorHAnsi" w:hAnsiTheme="majorHAnsi"/>
      <w:color w:val="525252" w:themeColor="accent3" w:themeShade="80"/>
    </w:rPr>
  </w:style>
  <w:style w:type="paragraph" w:styleId="Zhlav">
    <w:name w:val="header"/>
    <w:basedOn w:val="Normln"/>
    <w:link w:val="ZhlavChar"/>
    <w:uiPriority w:val="99"/>
    <w:unhideWhenUsed/>
    <w:rsid w:val="00C8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2738"/>
  </w:style>
  <w:style w:type="paragraph" w:styleId="Zpat">
    <w:name w:val="footer"/>
    <w:basedOn w:val="Normln"/>
    <w:link w:val="ZpatChar"/>
    <w:uiPriority w:val="99"/>
    <w:unhideWhenUsed/>
    <w:rsid w:val="00C8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2738"/>
  </w:style>
  <w:style w:type="paragraph" w:styleId="Textbubliny">
    <w:name w:val="Balloon Text"/>
    <w:basedOn w:val="Normln"/>
    <w:link w:val="TextbublinyChar"/>
    <w:uiPriority w:val="99"/>
    <w:semiHidden/>
    <w:unhideWhenUsed/>
    <w:rsid w:val="008D1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8A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C672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C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C6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C67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C67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4C67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4C672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lnweb">
    <w:name w:val="Normal (Web)"/>
    <w:basedOn w:val="Normln"/>
    <w:uiPriority w:val="99"/>
    <w:unhideWhenUsed/>
    <w:rsid w:val="0057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7578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775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D7A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A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mailto:kkomise@email.cz" TargetMode="External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1B1C-9A24-42F8-A448-ED0E64A8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RNOMĚSTKÝ TELEGRAF, ČÍSLO 3, ČERVENEC 2019, vydává Školská a kulturní komise obce Horní Město</vt:lpstr>
    </vt:vector>
  </TitlesOfParts>
  <Company/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OMĚSTKÝ TELEGRAF, ČÍSLO 3, ČERVENEC 2019, vydává Školská a kulturní komise obce Horní Město</dc:title>
  <dc:creator>Machova</dc:creator>
  <cp:lastModifiedBy>spravce</cp:lastModifiedBy>
  <cp:revision>3</cp:revision>
  <cp:lastPrinted>2019-07-15T13:33:00Z</cp:lastPrinted>
  <dcterms:created xsi:type="dcterms:W3CDTF">2019-07-11T12:59:00Z</dcterms:created>
  <dcterms:modified xsi:type="dcterms:W3CDTF">2019-07-15T13:3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